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1D1" w:rsidRDefault="006171D1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17306C" w:rsidP="00D105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223BE19" wp14:editId="7C26E96F">
            <wp:extent cx="5939485" cy="2762250"/>
            <wp:effectExtent l="0" t="0" r="4445" b="0"/>
            <wp:docPr id="2" name="Рисунок 2" descr="http://duimovochka-27.ucoz.ru/_bl/2/51749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imovochka-27.ucoz.ru/_bl/2/51749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15" cy="276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29" w:rsidRPr="00A56937" w:rsidRDefault="00A56937" w:rsidP="00D10529">
      <w:pPr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A56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06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10529" w:rsidRDefault="0017306C" w:rsidP="00D1052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20A6" wp14:editId="654E3D98">
                <wp:simplePos x="0" y="0"/>
                <wp:positionH relativeFrom="column">
                  <wp:posOffset>-635</wp:posOffset>
                </wp:positionH>
                <wp:positionV relativeFrom="paragraph">
                  <wp:posOffset>58420</wp:posOffset>
                </wp:positionV>
                <wp:extent cx="5638800" cy="145732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06C" w:rsidRPr="00A56937" w:rsidRDefault="0017306C" w:rsidP="00A569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693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ЕКТ «СКОРО, СКОРО НОВЫЙ ГО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120A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05pt;margin-top:4.6pt;width:444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" filled="f" stroked="f">
                <v:textbox>
                  <w:txbxContent>
                    <w:p w:rsidR="0017306C" w:rsidRPr="00A56937" w:rsidRDefault="0017306C" w:rsidP="00A569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6937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ЕКТ «СКОРО, СКОРО НОВЫЙ ГОД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529" w:rsidRPr="00D10529">
        <w:rPr>
          <w:rFonts w:ascii="Times New Roman" w:hAnsi="Times New Roman" w:cs="Times New Roman"/>
          <w:sz w:val="28"/>
          <w:szCs w:val="28"/>
        </w:rPr>
        <w:t> </w:t>
      </w: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17306C" w:rsidRPr="00A56937" w:rsidRDefault="0017306C" w:rsidP="0017306C">
      <w:pPr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</w:t>
      </w:r>
      <w:r w:rsidRPr="00A56937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(МЛАДШАЯ ГРУППА)</w:t>
      </w:r>
    </w:p>
    <w:p w:rsidR="00A56937" w:rsidRDefault="0017306C" w:rsidP="006171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AA1BE" wp14:editId="3B005D24">
            <wp:extent cx="4887994" cy="3114675"/>
            <wp:effectExtent l="0" t="0" r="8255" b="0"/>
            <wp:docPr id="3" name="Рисунок 3" descr="http://itd3.mycdn.me/image?id=837115844293&amp;t=20&amp;plc=WEB&amp;tkn=*EABYszQ0wXduzaOnAZnD2xpY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3.mycdn.me/image?id=837115844293&amp;t=20&amp;plc=WEB&amp;tkn=*EABYszQ0wXduzaOnAZnD2xpYs3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83" cy="31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6C" w:rsidRDefault="0017306C" w:rsidP="0017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оровкова</w:t>
      </w:r>
      <w:proofErr w:type="spellEnd"/>
    </w:p>
    <w:p w:rsidR="0017306C" w:rsidRDefault="0017306C" w:rsidP="001730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Н.А.Непостаева</w:t>
      </w: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Новый год – праздник</w:t>
      </w:r>
      <w:r w:rsidRPr="00D10529">
        <w:rPr>
          <w:rFonts w:ascii="Times New Roman" w:hAnsi="Times New Roman" w:cs="Times New Roman"/>
          <w:sz w:val="28"/>
          <w:szCs w:val="28"/>
        </w:rPr>
        <w:t>, отмечаемый многими народами в соответствии с календарём. Это один из самых весёлых и волшебных праздников, который любят, ждут, готовят и отмечают как дети, так и взрослые. 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Новый</w:t>
      </w:r>
      <w:r w:rsidRPr="00D10529">
        <w:rPr>
          <w:rFonts w:ascii="Times New Roman" w:hAnsi="Times New Roman" w:cs="Times New Roman"/>
          <w:sz w:val="28"/>
          <w:szCs w:val="28"/>
        </w:rPr>
        <w:t> год принято считать семейным праздником. Добрая традиция празднования Нового года, побуждает собираться вместе с друзьями, родственниками, дарить друг другу подарки, доставлять всем радость. И в детском саду, в преддверии Нового года, этот праздник объединяет детей, воспитателей и родителей воспитанников в одну большую дружную семью, которая хлопочет, суетится, готовит сюрпризы к торжеств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 областей:</w:t>
      </w:r>
      <w:r w:rsidRPr="00D10529">
        <w:rPr>
          <w:rFonts w:ascii="Times New Roman" w:hAnsi="Times New Roman" w:cs="Times New Roman"/>
          <w:sz w:val="28"/>
          <w:szCs w:val="28"/>
        </w:rPr>
        <w:t>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Художественно – эстетическое развитие»</w:t>
      </w:r>
      <w:r w:rsidRPr="00D10529">
        <w:rPr>
          <w:rFonts w:ascii="Times New Roman" w:hAnsi="Times New Roman" w:cs="Times New Roman"/>
          <w:sz w:val="28"/>
          <w:szCs w:val="28"/>
        </w:rPr>
        <w:t>,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«Познавательное развитие»</w:t>
      </w:r>
      <w:r w:rsidRPr="00D10529">
        <w:rPr>
          <w:rFonts w:ascii="Times New Roman" w:hAnsi="Times New Roman" w:cs="Times New Roman"/>
          <w:sz w:val="28"/>
          <w:szCs w:val="28"/>
        </w:rPr>
        <w:t>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Физическое развитие»</w:t>
      </w:r>
      <w:r w:rsidRPr="00D10529">
        <w:rPr>
          <w:rFonts w:ascii="Times New Roman" w:hAnsi="Times New Roman" w:cs="Times New Roman"/>
          <w:sz w:val="28"/>
          <w:szCs w:val="28"/>
        </w:rPr>
        <w:t>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Речевое развитие»</w:t>
      </w:r>
      <w:r w:rsidRPr="00D10529">
        <w:rPr>
          <w:rFonts w:ascii="Times New Roman" w:hAnsi="Times New Roman" w:cs="Times New Roman"/>
          <w:sz w:val="28"/>
          <w:szCs w:val="28"/>
        </w:rPr>
        <w:t>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Социально – коммуникативное развитие»</w:t>
      </w:r>
      <w:r w:rsidRPr="00D10529">
        <w:rPr>
          <w:rFonts w:ascii="Times New Roman" w:hAnsi="Times New Roman" w:cs="Times New Roman"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0529">
        <w:rPr>
          <w:rFonts w:ascii="Times New Roman" w:hAnsi="Times New Roman" w:cs="Times New Roman"/>
          <w:sz w:val="28"/>
          <w:szCs w:val="28"/>
        </w:rPr>
        <w:t> Познакомить детей с общенародным праздником - Новый год и его традициям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Формировать познавательный интерес к праздник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Познакомить с Дедом Морозом и Снегурочкой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Способствовать развитию воображения, внимания, памяти и речи детей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Укреплять связи дошкольного учреждения с семьей. Побуждать родителей к совместной творческой деятельности с детьм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Создать позитивный настрой в преддверии новогоднего праздни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 Вызвать желание участвовать в подготовке к празднику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украшение группы, изготовление поделок).</w:t>
      </w: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1. Формирование у детей интереса к новогоднему праздник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2. В процессе бесед, рассматривании иллюстраций, чтении стихов и просмотра сказки расширить представления детей о празднике Новый год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3. Раскрыть возможности и творческие способности детей через разнообразные виды деятельност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4. Вовлечение родителей в совместную с детьми познавательно-творческую деятельность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Для родителей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• Ознакомление родителей с целями и задачами проект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• Совместная деятельность детей и родителей дома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изготовление новогодних поделок на выставку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• Укрепление связи дошкольного учреждения с семьёй. Побуждать родителей к совместной творческой деятельности с детьм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Тип проекта</w:t>
      </w:r>
      <w:r w:rsidRPr="00D10529">
        <w:rPr>
          <w:rFonts w:ascii="Times New Roman" w:hAnsi="Times New Roman" w:cs="Times New Roman"/>
          <w:sz w:val="28"/>
          <w:szCs w:val="28"/>
        </w:rPr>
        <w:t>: познавательный, творческий, групповой, краткосрочный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Сроки реализации:</w:t>
      </w:r>
      <w:r w:rsidRPr="00D10529">
        <w:rPr>
          <w:rFonts w:ascii="Times New Roman" w:hAnsi="Times New Roman" w:cs="Times New Roman"/>
          <w:sz w:val="28"/>
          <w:szCs w:val="28"/>
        </w:rPr>
        <w:t xml:space="preserve"> краткосрочный 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Участники проекта:</w:t>
      </w:r>
      <w:r w:rsidRPr="00D10529">
        <w:rPr>
          <w:rFonts w:ascii="Times New Roman" w:hAnsi="Times New Roman" w:cs="Times New Roman"/>
          <w:sz w:val="28"/>
          <w:szCs w:val="28"/>
        </w:rPr>
        <w:t> дети, родители, воспитател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Продукт проекта:</w:t>
      </w:r>
      <w:r w:rsidRPr="00D10529">
        <w:rPr>
          <w:rFonts w:ascii="Times New Roman" w:hAnsi="Times New Roman" w:cs="Times New Roman"/>
          <w:sz w:val="28"/>
          <w:szCs w:val="28"/>
        </w:rPr>
        <w:t> Выставка поделок, изготовленных совместно с родителями дом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Этапы реализации проекта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1 этап. Подготовительный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остановка целей и определение задач проекта. Составление плана мероприятий, подборка наглядно – дидактического материала на тему Новый год, художественной литературы, новогодних песен, физкультминуток, пальчиковой гимнастики, подвижных игр, различных материалов для продуктивной деятельности детей, разработка содержания непосредственно образовательной деятельност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2 этап. Основной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(проведение мероприятий с детьми и родителями по плану)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Художественно – эстетическое развитие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Рисование:</w:t>
      </w:r>
      <w:r w:rsidRPr="00D10529">
        <w:rPr>
          <w:rFonts w:ascii="Times New Roman" w:hAnsi="Times New Roman" w:cs="Times New Roman"/>
          <w:sz w:val="28"/>
          <w:szCs w:val="28"/>
        </w:rPr>
        <w:t> «Украшение для ёлочки», Панно «Нарядная ёлочка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Лепка</w:t>
      </w:r>
      <w:r w:rsidRPr="00D10529">
        <w:rPr>
          <w:rFonts w:ascii="Times New Roman" w:hAnsi="Times New Roman" w:cs="Times New Roman"/>
          <w:sz w:val="28"/>
          <w:szCs w:val="28"/>
        </w:rPr>
        <w:t>: «Снеговик», «Украшаем елочку»;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Конструирование:</w:t>
      </w:r>
      <w:r w:rsidRPr="00D10529">
        <w:rPr>
          <w:rFonts w:ascii="Times New Roman" w:hAnsi="Times New Roman" w:cs="Times New Roman"/>
          <w:sz w:val="28"/>
          <w:szCs w:val="28"/>
        </w:rPr>
        <w:t> «Горка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Музыка:</w:t>
      </w:r>
      <w:r w:rsidRPr="00D10529">
        <w:rPr>
          <w:rFonts w:ascii="Times New Roman" w:hAnsi="Times New Roman" w:cs="Times New Roman"/>
          <w:sz w:val="28"/>
          <w:szCs w:val="28"/>
        </w:rPr>
        <w:t> разучивание песен «Дед Мороз», «Маленькой ёлочке…», «В лесу родилась ёлочка…», «Ёлочка, ёлка лесной аромат…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азучивание хороводов и танцев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по плану музыкального руководителя)</w:t>
      </w:r>
      <w:r w:rsidRPr="00D10529">
        <w:rPr>
          <w:rFonts w:ascii="Times New Roman" w:hAnsi="Times New Roman" w:cs="Times New Roman"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«Что такое новый год!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идактические игры: «Найди каждому снеговику ёлочку», «Укрась ёлочку» (цветные крышки), «Почини шубу Деду Морозу», «Собери елку» (</w:t>
      </w:r>
      <w:proofErr w:type="spellStart"/>
      <w:r w:rsidRPr="00D1052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10529">
        <w:rPr>
          <w:rFonts w:ascii="Times New Roman" w:hAnsi="Times New Roman" w:cs="Times New Roman"/>
          <w:sz w:val="28"/>
          <w:szCs w:val="28"/>
        </w:rPr>
        <w:t>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Беседы с детьми: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Кто такой Дед Мороз?», «Что такое Новый год!»; “Ёлочку за веточку не тяни, шарики с ёлочки не бери”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i/>
          <w:iCs/>
          <w:sz w:val="28"/>
          <w:szCs w:val="28"/>
        </w:rPr>
        <w:t>Физкультминутки</w:t>
      </w:r>
      <w:r w:rsidRPr="00D10529">
        <w:rPr>
          <w:rFonts w:ascii="Times New Roman" w:hAnsi="Times New Roman" w:cs="Times New Roman"/>
          <w:sz w:val="28"/>
          <w:szCs w:val="28"/>
        </w:rPr>
        <w:t>: «Мороз Красный нос», «Ёлка». «Ветер дует нам в лицо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i/>
          <w:iCs/>
          <w:sz w:val="28"/>
          <w:szCs w:val="28"/>
        </w:rPr>
        <w:t>Пальчиковая гимнастика:</w:t>
      </w:r>
      <w:r w:rsidRPr="00D10529">
        <w:rPr>
          <w:rFonts w:ascii="Times New Roman" w:hAnsi="Times New Roman" w:cs="Times New Roman"/>
          <w:sz w:val="28"/>
          <w:szCs w:val="28"/>
        </w:rPr>
        <w:t> «Елка» «Прогулка», «Снежок», «Снежный ком», «Новогодний праздник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i/>
          <w:iCs/>
          <w:sz w:val="28"/>
          <w:szCs w:val="28"/>
        </w:rPr>
        <w:t>Подвижные игры:</w:t>
      </w:r>
      <w:r w:rsidRPr="00D10529">
        <w:rPr>
          <w:rFonts w:ascii="Times New Roman" w:hAnsi="Times New Roman" w:cs="Times New Roman"/>
          <w:sz w:val="28"/>
          <w:szCs w:val="28"/>
        </w:rPr>
        <w:t xml:space="preserve"> «Снег кружится», «Зайка беленький сидит»,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« Мороз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– красный нос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i/>
          <w:iCs/>
          <w:sz w:val="28"/>
          <w:szCs w:val="28"/>
        </w:rPr>
        <w:t>Дыхательная гимнастика:</w:t>
      </w:r>
      <w:r w:rsidRPr="00D10529">
        <w:rPr>
          <w:rFonts w:ascii="Times New Roman" w:hAnsi="Times New Roman" w:cs="Times New Roman"/>
          <w:sz w:val="28"/>
          <w:szCs w:val="28"/>
        </w:rPr>
        <w:t> «Подуй на снежок», «Подуй на снежинку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i/>
          <w:iCs/>
          <w:sz w:val="28"/>
          <w:szCs w:val="28"/>
        </w:rPr>
        <w:t>Утренняя гимнастика:</w:t>
      </w:r>
      <w:r w:rsidRPr="00D10529">
        <w:rPr>
          <w:rFonts w:ascii="Times New Roman" w:hAnsi="Times New Roman" w:cs="Times New Roman"/>
          <w:sz w:val="28"/>
          <w:szCs w:val="28"/>
        </w:rPr>
        <w:t> «В гости к елочке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i/>
          <w:iCs/>
          <w:sz w:val="28"/>
          <w:szCs w:val="28"/>
        </w:rPr>
        <w:t>Игры малой подвижности: </w:t>
      </w:r>
      <w:r w:rsidRPr="00D10529">
        <w:rPr>
          <w:rFonts w:ascii="Times New Roman" w:hAnsi="Times New Roman" w:cs="Times New Roman"/>
          <w:sz w:val="28"/>
          <w:szCs w:val="28"/>
        </w:rPr>
        <w:t>«Снежинка волшебная, замри», «Хоровод снежинок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i/>
          <w:iCs/>
          <w:sz w:val="28"/>
          <w:szCs w:val="28"/>
        </w:rPr>
        <w:t>Гимнастика после сна:</w:t>
      </w:r>
      <w:r w:rsidRPr="00D10529">
        <w:rPr>
          <w:rFonts w:ascii="Times New Roman" w:hAnsi="Times New Roman" w:cs="Times New Roman"/>
          <w:sz w:val="28"/>
          <w:szCs w:val="28"/>
        </w:rPr>
        <w:t> «Прогулка в зимний лес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ассматривание картины: «Дед Мороз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ассматривание иллюстраций, книг, сюжетных картин о новогоднем празднике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Чтение стихотворений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10529">
        <w:rPr>
          <w:rFonts w:ascii="Times New Roman" w:hAnsi="Times New Roman" w:cs="Times New Roman"/>
          <w:sz w:val="28"/>
          <w:szCs w:val="28"/>
        </w:rPr>
        <w:t>Митунова</w:t>
      </w:r>
      <w:proofErr w:type="spellEnd"/>
      <w:r w:rsidRPr="00D10529">
        <w:rPr>
          <w:rFonts w:ascii="Times New Roman" w:hAnsi="Times New Roman" w:cs="Times New Roman"/>
          <w:sz w:val="28"/>
          <w:szCs w:val="28"/>
        </w:rPr>
        <w:t xml:space="preserve"> «Новогоднее стихотворение», «Новогодний подарок», «Здравствуй, Новый год!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10529">
        <w:rPr>
          <w:rFonts w:ascii="Times New Roman" w:hAnsi="Times New Roman" w:cs="Times New Roman"/>
          <w:sz w:val="28"/>
          <w:szCs w:val="28"/>
        </w:rPr>
        <w:t>Ушкина</w:t>
      </w:r>
      <w:proofErr w:type="spellEnd"/>
      <w:r w:rsidRPr="00D10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«»Песенк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Снегурочки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. Гурина «Снегурочка», «Новый год в лесу», «Новогодний маскарад», «Дед Мороз и звери», «Снеговик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. Петрова «Дед Мороз прислал нам елку», «Мама елку украшала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. Усачев «Выбрал папа елочку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D10529">
        <w:rPr>
          <w:rFonts w:ascii="Times New Roman" w:hAnsi="Times New Roman" w:cs="Times New Roman"/>
          <w:sz w:val="28"/>
          <w:szCs w:val="28"/>
        </w:rPr>
        <w:t>Тараховская</w:t>
      </w:r>
      <w:proofErr w:type="spellEnd"/>
      <w:r w:rsidRPr="00D10529">
        <w:rPr>
          <w:rFonts w:ascii="Times New Roman" w:hAnsi="Times New Roman" w:cs="Times New Roman"/>
          <w:sz w:val="28"/>
          <w:szCs w:val="28"/>
        </w:rPr>
        <w:t xml:space="preserve"> «Дед Мороз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. Шибаев «Дед Мороз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Социально – коммуникативное развитие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• Сюжетно – ролевые </w:t>
      </w:r>
      <w:r w:rsidRPr="00D10529">
        <w:rPr>
          <w:rFonts w:ascii="Times New Roman" w:hAnsi="Times New Roman" w:cs="Times New Roman"/>
          <w:sz w:val="28"/>
          <w:szCs w:val="28"/>
          <w:u w:val="single"/>
        </w:rPr>
        <w:t>игры</w:t>
      </w:r>
      <w:r w:rsidRPr="00D10529">
        <w:rPr>
          <w:rFonts w:ascii="Times New Roman" w:hAnsi="Times New Roman" w:cs="Times New Roman"/>
          <w:sz w:val="28"/>
          <w:szCs w:val="28"/>
        </w:rPr>
        <w:t>: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Семья готовится к Новому году»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«Магазин новогодних </w:t>
      </w:r>
      <w:proofErr w:type="spellStart"/>
      <w:r w:rsidRPr="00D10529">
        <w:rPr>
          <w:rFonts w:ascii="Times New Roman" w:hAnsi="Times New Roman" w:cs="Times New Roman"/>
          <w:i/>
          <w:iCs/>
          <w:sz w:val="28"/>
          <w:szCs w:val="28"/>
        </w:rPr>
        <w:t>игрушек</w:t>
      </w:r>
      <w:proofErr w:type="gramStart"/>
      <w:r w:rsidRPr="00D1052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10529">
        <w:rPr>
          <w:rFonts w:ascii="Times New Roman" w:hAnsi="Times New Roman" w:cs="Times New Roman"/>
          <w:sz w:val="28"/>
          <w:szCs w:val="28"/>
        </w:rPr>
        <w:t>,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End"/>
      <w:r w:rsidRPr="00D10529">
        <w:rPr>
          <w:rFonts w:ascii="Times New Roman" w:hAnsi="Times New Roman" w:cs="Times New Roman"/>
          <w:i/>
          <w:iCs/>
          <w:sz w:val="28"/>
          <w:szCs w:val="28"/>
        </w:rPr>
        <w:t>Дед</w:t>
      </w:r>
      <w:proofErr w:type="spellEnd"/>
      <w:r w:rsidRPr="00D10529">
        <w:rPr>
          <w:rFonts w:ascii="Times New Roman" w:hAnsi="Times New Roman" w:cs="Times New Roman"/>
          <w:i/>
          <w:iCs/>
          <w:sz w:val="28"/>
          <w:szCs w:val="28"/>
        </w:rPr>
        <w:t xml:space="preserve"> Мороз в гостях у детей»</w:t>
      </w:r>
      <w:r w:rsidRPr="00D10529">
        <w:rPr>
          <w:rFonts w:ascii="Times New Roman" w:hAnsi="Times New Roman" w:cs="Times New Roman"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• Оформление группы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Взаимодействие с родителями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1. Консультации для родителей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«Безопасный Новый год!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«Зимняя прогулка с малышом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2. Оказание методической помощи родителям в организации продуктивной деятельности дом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3. Участие в конкурсе по изготовлению ёлочной игрушки «Нарядилась наша ёлочка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3 этап. Заключительный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1. Выставка поделок, изготовленных совместно с родителями дом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2. Коллективная работа - Панно «Нарядная ёлочка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3. Утренник, посвящённый Новому год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Результат проекта:</w:t>
      </w:r>
      <w:r w:rsidRPr="00D1052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ходе реализации данного проекта дети получили на начальном уровне понятие праздника Нового года. Родители очень помогли в реализации проекта. Все получили положительные эмоции и хорошее настроение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1. Комплексные занятия по программе «От рождения до школы» по д редакцией Н. Е. </w:t>
      </w:r>
      <w:proofErr w:type="spellStart"/>
      <w:r w:rsidRPr="00D10529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10529">
        <w:rPr>
          <w:rFonts w:ascii="Times New Roman" w:hAnsi="Times New Roman" w:cs="Times New Roman"/>
          <w:sz w:val="28"/>
          <w:szCs w:val="28"/>
        </w:rPr>
        <w:t>, Т. С. Комаровой, М. А. Васильевой. Первая младшая группа. – Волгоград: Учитель, 2012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2. Интернет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3. Картотека игр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1.Конспект НОД по рисованию в младшей группе.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10529">
        <w:rPr>
          <w:rFonts w:ascii="Times New Roman" w:hAnsi="Times New Roman" w:cs="Times New Roman"/>
          <w:sz w:val="28"/>
          <w:szCs w:val="28"/>
        </w:rPr>
        <w:t>Панно «Нарядная ёлочка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2. Интегрированное занятие по рисованию в младшей группе «Украшение для ёлочки»</w:t>
      </w:r>
    </w:p>
    <w:p w:rsidR="00D10529" w:rsidRPr="00D10529" w:rsidRDefault="00D10529" w:rsidP="00D1052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онспект НОД по лепки в младшей группе «Снеговик»</w:t>
      </w:r>
    </w:p>
    <w:p w:rsidR="00D10529" w:rsidRPr="00D10529" w:rsidRDefault="00D10529" w:rsidP="00D1052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онспект НОД по лепке в младшей группе «Украшаем елочку»</w:t>
      </w:r>
    </w:p>
    <w:p w:rsidR="00D10529" w:rsidRPr="00D10529" w:rsidRDefault="00D10529" w:rsidP="00D1052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онспект НОД по познавательному развитию в первой младшей группе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«Что такое Новый год?»</w:t>
      </w:r>
    </w:p>
    <w:p w:rsidR="00D10529" w:rsidRPr="00D10529" w:rsidRDefault="00D10529" w:rsidP="00D1052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онспект НОД по конструированию «Горка»</w:t>
      </w:r>
    </w:p>
    <w:p w:rsidR="00D10529" w:rsidRPr="00D10529" w:rsidRDefault="00D10529" w:rsidP="00D1052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омплекс гимнастики после дневного сна «Прогулка в зимний лес»</w:t>
      </w:r>
    </w:p>
    <w:p w:rsidR="00D10529" w:rsidRPr="00D10529" w:rsidRDefault="00D10529" w:rsidP="00D1052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Комплекс утренней гимнастики</w:t>
      </w:r>
      <w:r w:rsidRPr="00D10529">
        <w:rPr>
          <w:rFonts w:ascii="Times New Roman" w:hAnsi="Times New Roman" w:cs="Times New Roman"/>
          <w:sz w:val="28"/>
          <w:szCs w:val="28"/>
        </w:rPr>
        <w:t> «В гости к ёлочке»</w:t>
      </w:r>
    </w:p>
    <w:p w:rsidR="00D10529" w:rsidRPr="00D10529" w:rsidRDefault="00D10529" w:rsidP="00D1052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Pr="00D10529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 Конспект НОД по рисованию в младшей группе.</w:t>
      </w:r>
      <w:r w:rsidRPr="00D10529">
        <w:rPr>
          <w:rFonts w:ascii="Times New Roman" w:hAnsi="Times New Roman" w:cs="Times New Roman"/>
          <w:sz w:val="28"/>
          <w:szCs w:val="28"/>
        </w:rPr>
        <w:br/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Панно «Нарядная ёлочка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Цель занятия:</w:t>
      </w:r>
      <w:r w:rsidRPr="00D10529">
        <w:rPr>
          <w:rFonts w:ascii="Times New Roman" w:hAnsi="Times New Roman" w:cs="Times New Roman"/>
          <w:sz w:val="28"/>
          <w:szCs w:val="28"/>
        </w:rPr>
        <w:t> познакомить детей с нетрадиционной техникой рисования пальчиками; учить различать цвета; развивать эстетическое восприятие, воспитывать аккуратность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10529">
        <w:rPr>
          <w:rFonts w:ascii="Times New Roman" w:hAnsi="Times New Roman" w:cs="Times New Roman"/>
          <w:sz w:val="28"/>
          <w:szCs w:val="28"/>
        </w:rPr>
        <w:t> большой лист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ватман)</w:t>
      </w:r>
      <w:r w:rsidRPr="00D10529">
        <w:rPr>
          <w:rFonts w:ascii="Times New Roman" w:hAnsi="Times New Roman" w:cs="Times New Roman"/>
          <w:sz w:val="28"/>
          <w:szCs w:val="28"/>
        </w:rPr>
        <w:t>, гуашь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альчиковые краски)</w:t>
      </w:r>
      <w:r w:rsidRPr="00D10529">
        <w:rPr>
          <w:rFonts w:ascii="Times New Roman" w:hAnsi="Times New Roman" w:cs="Times New Roman"/>
          <w:sz w:val="28"/>
          <w:szCs w:val="28"/>
        </w:rPr>
        <w:t>, салфетки, искусственная ёлочка, несколько ёлочных шариков, Дед Мороза, Снегурочка. 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Ход занятия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 групповой комнате стоит ёлоч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Воспитатель: Ребята, я сегодня пришла в детский сад, а на пороге стоит ёлочка. Как вы думаете, кто её принес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 здесь у ёлочки мешочек. Давайте посмотрим, что там в мешочке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грушки разноцветные и письмо «Здравствуйте, девочки и мальчики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Я, дедушка Мороз, принёс вам ёлочку и игрушки. Только очень спешу я по своим делам. Вы украсьте елочку и ждите меня с подарками. А чтобы вам не скучно было, оставляю Вам песню. До свидания!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Кто же принёс нам ёлочку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 А что за песенку прислал нам дедушка Мороз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Ребята, а чем можно украсить ёлочку? Рассматривание ёлочных шариков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У меня есть несколько ёлочных шариков. Какие они?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Круглые).</w:t>
      </w:r>
      <w:r w:rsidRPr="00D10529">
        <w:rPr>
          <w:rFonts w:ascii="Times New Roman" w:hAnsi="Times New Roman" w:cs="Times New Roman"/>
          <w:sz w:val="28"/>
          <w:szCs w:val="28"/>
        </w:rPr>
        <w:t> Какого цвета? Что на них нарисовано? Как можно украсить ими ёлочку?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овесить на ниточку)</w:t>
      </w:r>
      <w:r w:rsidRPr="00D10529">
        <w:rPr>
          <w:rFonts w:ascii="Times New Roman" w:hAnsi="Times New Roman" w:cs="Times New Roman"/>
          <w:sz w:val="28"/>
          <w:szCs w:val="28"/>
        </w:rPr>
        <w:t>. Давайте повесим шарики на ёлочку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дети развешивают шарики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Красивая у нас ёлочка? Только мало на ней шариков. Давайте нарисуем ёлочку и украсим ещё больше шарикам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 Посмотрите на столики. Чем мы будем рисовать?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Красками)</w:t>
      </w:r>
      <w:r w:rsidRPr="00D1052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где же наши кисточки?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Их нет)</w:t>
      </w:r>
      <w:r w:rsidRPr="00D10529">
        <w:rPr>
          <w:rFonts w:ascii="Times New Roman" w:hAnsi="Times New Roman" w:cs="Times New Roman"/>
          <w:sz w:val="28"/>
          <w:szCs w:val="28"/>
        </w:rPr>
        <w:t> Наши кисточки спрятались, и мы сегодня будем рисовать пальчикам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аши пальчики сейчас будут трудиться, давайте сделаем для них зарядк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Этот пальчик самый толстый, Самый сильный и большой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Этот пальчик для того,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Чтоб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показывать его!  Этот пальчик самый длинный,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стоит он в середине!  Этот пальчик безымянный, Он избалованный самый!  А </w:t>
      </w:r>
      <w:r w:rsidRPr="00D10529">
        <w:rPr>
          <w:rFonts w:ascii="Times New Roman" w:hAnsi="Times New Roman" w:cs="Times New Roman"/>
          <w:sz w:val="28"/>
          <w:szCs w:val="28"/>
        </w:rPr>
        <w:lastRenderedPageBreak/>
        <w:t xml:space="preserve">мизинчик хоть и мал,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ловок и удал!  В кулачки мы пальцы спрячем: в кулачки, в кулачки. Пальчиками мы помашем: уходи, уход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оказ воспитателем способы рисования ёлочки ладошкой и украшения шариков пальчико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Ребята при помощи воспитателя рисуют ладошками веточки ёлочк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Окунаем указательный пальчик в краску и рисуем на ёлочке шарик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Выберите краску, которая вам нравится больше всего. Какой это цвет? Дети рисуют ладошкой веточки у ёлочки и рисуют пальчиками шарики. Воспитатель следит, оказывает индивидуальную помощь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Ребята, пусть ваша ёлочка и шарики подсохнут, а мы пока помоем ручк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Украшение ёлочки шарикам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Красивая у нас получилась елочка? Как вы думаете, дедушке Морозу понравится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Итог занятия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Что мы сегодня с вами делали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Давайте для нашей красавицы-ёлочки станцуем хоровод и споём песенку «Ёлка».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Дети танцуют, поют)</w:t>
      </w:r>
      <w:r w:rsidRPr="00D10529">
        <w:rPr>
          <w:rFonts w:ascii="Times New Roman" w:hAnsi="Times New Roman" w:cs="Times New Roman"/>
          <w:sz w:val="28"/>
          <w:szCs w:val="28"/>
        </w:rPr>
        <w:t>.</w:t>
      </w:r>
    </w:p>
    <w:p w:rsid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Pr="00D10529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2. Интегрированное занятие по рисованию в младшей группе</w:t>
      </w:r>
      <w:r w:rsidRPr="00D10529">
        <w:rPr>
          <w:rFonts w:ascii="Times New Roman" w:hAnsi="Times New Roman" w:cs="Times New Roman"/>
          <w:sz w:val="28"/>
          <w:szCs w:val="28"/>
        </w:rPr>
        <w:br/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«Украшение для ёлочки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D10529">
        <w:rPr>
          <w:rFonts w:ascii="Times New Roman" w:hAnsi="Times New Roman" w:cs="Times New Roman"/>
          <w:sz w:val="28"/>
          <w:szCs w:val="28"/>
        </w:rPr>
        <w:t> Учить детей различать характерные признаки предметов. Развивать тактильную память. Вызвать у детей радостное настроение, связанное с предстоящим новогодним праздником. Побуждать изображать округлые формы, учить приёмам закрашивания, не выходя за контуры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Ребята, наш чудесный мешочек приготовил вам сюрприз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в мешке ветка ёлки)</w:t>
      </w:r>
      <w:r w:rsidRPr="00D10529">
        <w:rPr>
          <w:rFonts w:ascii="Times New Roman" w:hAnsi="Times New Roman" w:cs="Times New Roman"/>
          <w:sz w:val="28"/>
          <w:szCs w:val="28"/>
        </w:rPr>
        <w:t>. Давайте попробуем угадать, что там лежит. Закройте глаза, почувствуйте своими пальчиками, что там лежит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дети трогают ёлку с закрытыми глазами)</w:t>
      </w:r>
      <w:r w:rsidRPr="00D10529">
        <w:rPr>
          <w:rFonts w:ascii="Times New Roman" w:hAnsi="Times New Roman" w:cs="Times New Roman"/>
          <w:sz w:val="28"/>
          <w:szCs w:val="28"/>
        </w:rPr>
        <w:t>. Ребята, кто догадался, что лежит в мешке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>: ёл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молодцы, ребята, угадали – это веточка ёлки. Дети, какого цвета ёлочка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>: зелёная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Послушайте, пожалуйста, </w:t>
      </w:r>
      <w:r w:rsidRPr="00D10529">
        <w:rPr>
          <w:rFonts w:ascii="Times New Roman" w:hAnsi="Times New Roman" w:cs="Times New Roman"/>
          <w:sz w:val="28"/>
          <w:szCs w:val="28"/>
          <w:u w:val="single"/>
        </w:rPr>
        <w:t>загадку</w:t>
      </w:r>
      <w:r w:rsidRPr="00D10529">
        <w:rPr>
          <w:rFonts w:ascii="Times New Roman" w:hAnsi="Times New Roman" w:cs="Times New Roman"/>
          <w:sz w:val="28"/>
          <w:szCs w:val="28"/>
        </w:rPr>
        <w:t>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Зимой и летом одним цветом?»</w:t>
      </w:r>
      <w:r w:rsidRPr="00D10529">
        <w:rPr>
          <w:rFonts w:ascii="Times New Roman" w:hAnsi="Times New Roman" w:cs="Times New Roman"/>
          <w:sz w:val="28"/>
          <w:szCs w:val="28"/>
        </w:rPr>
        <w:t> Что это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>: ёлочка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где растёт ёлка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лесу, на участке, на улице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Правильно, дети. Вместе с ёлочкой приходит праздник. А кто знает, как называется праздник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>: Новый год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К празднику мы украсим ёлочку в детском саду. А чем украшают ёлочку в новый год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>: Игрушками, шариками, бусами, дождико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давайте с вами поиграем в игр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Пальчиковая игра </w:t>
      </w:r>
      <w:r w:rsidRPr="00D105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Ёлка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повесили игрушки от пола до макушки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 xml:space="preserve">(Показывают фонарики </w:t>
      </w:r>
      <w:proofErr w:type="gramStart"/>
      <w:r w:rsidRPr="00D10529">
        <w:rPr>
          <w:rFonts w:ascii="Times New Roman" w:hAnsi="Times New Roman" w:cs="Times New Roman"/>
          <w:i/>
          <w:iCs/>
          <w:sz w:val="28"/>
          <w:szCs w:val="28"/>
        </w:rPr>
        <w:t>снизу вверх</w:t>
      </w:r>
      <w:proofErr w:type="gramEnd"/>
      <w:r w:rsidRPr="00D1052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Шарики цветные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оказывают шарик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ыбки золотые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руки вместе движение рыбкой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а макушке петушки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ладони вместе над головой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друг хлопушка – хлоп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хлопок перед собой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Зазвенели все игрушки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машут кистями рук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х, ах, ах!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руки к голове, покачивания головой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i/>
          <w:iCs/>
          <w:sz w:val="28"/>
          <w:szCs w:val="28"/>
        </w:rPr>
        <w:t>(стук в дверь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Дети, кто там стучится? Пойду, посмотрю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воспитатель вносит в группу игрушку зайца)</w:t>
      </w:r>
      <w:r w:rsidRPr="00D10529">
        <w:rPr>
          <w:rFonts w:ascii="Times New Roman" w:hAnsi="Times New Roman" w:cs="Times New Roman"/>
          <w:sz w:val="28"/>
          <w:szCs w:val="28"/>
        </w:rPr>
        <w:t> Дети, посмотрите, кто к нам пришё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>: Зайчик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Здравствуй, заинька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Дети здороваются с зайчиком)</w:t>
      </w:r>
      <w:r w:rsidRPr="00D10529">
        <w:rPr>
          <w:rFonts w:ascii="Times New Roman" w:hAnsi="Times New Roman" w:cs="Times New Roman"/>
          <w:sz w:val="28"/>
          <w:szCs w:val="28"/>
        </w:rPr>
        <w:t> Ребята, зайчик мне сказал, что он к нам пришёл за помощью. Скоро Новый год, а у зверей в лесу нет игрушек для ёлочки, а без них ёлка не такая красивая. Поможем зайчику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>: Д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Давайте нарисуем шарики для ёлки и подарим их зайчику. Проходите, пожалуйста, за столы. Посмотрите, пожалуйста, что у вас на бумаге нарисовано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>: Шарики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какого они цвета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>: Белые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чтобы шарики стали красивыми, что нужно сделать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D10529">
        <w:rPr>
          <w:rFonts w:ascii="Times New Roman" w:hAnsi="Times New Roman" w:cs="Times New Roman"/>
          <w:sz w:val="28"/>
          <w:szCs w:val="28"/>
        </w:rPr>
        <w:t>: раскрасить их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Посмотрите, как я раскрашу свой шарик (воспитатель показывает на мольберте как закрасить шарик, напоминая детям чтоб не выходили за контуры) Дети выполняют задание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Затем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Зайчик»</w:t>
      </w:r>
      <w:r w:rsidRPr="00D10529">
        <w:rPr>
          <w:rFonts w:ascii="Times New Roman" w:hAnsi="Times New Roman" w:cs="Times New Roman"/>
          <w:sz w:val="28"/>
          <w:szCs w:val="28"/>
        </w:rPr>
        <w:t> рассматривает рисунки и хвалит детей. Предлагает детям поиграть в игру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«Зайка беленький сидит»</w:t>
      </w:r>
      <w:r w:rsidRPr="00D10529">
        <w:rPr>
          <w:rFonts w:ascii="Times New Roman" w:hAnsi="Times New Roman" w:cs="Times New Roman"/>
          <w:sz w:val="28"/>
          <w:szCs w:val="28"/>
        </w:rPr>
        <w:t>. Игра проводится 1-2 раза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Ребята, а теперь зайчику пора возвращаться в лес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Зайчик прощается с детьми и уходит.</w:t>
      </w:r>
    </w:p>
    <w:p w:rsid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A56937" w:rsidRPr="00D10529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3. Конспект НОД по лепки в младшей группе «Снеговик»</w:t>
      </w:r>
      <w:r w:rsidRPr="00D10529">
        <w:rPr>
          <w:rFonts w:ascii="Times New Roman" w:hAnsi="Times New Roman" w:cs="Times New Roman"/>
          <w:sz w:val="28"/>
          <w:szCs w:val="28"/>
        </w:rPr>
        <w:br/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10529">
        <w:rPr>
          <w:rFonts w:ascii="Times New Roman" w:hAnsi="Times New Roman" w:cs="Times New Roman"/>
          <w:sz w:val="28"/>
          <w:szCs w:val="28"/>
        </w:rPr>
        <w:t> формировать умение у детей передавать образ снеговика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10529">
        <w:rPr>
          <w:rFonts w:ascii="Times New Roman" w:hAnsi="Times New Roman" w:cs="Times New Roman"/>
          <w:sz w:val="28"/>
          <w:szCs w:val="28"/>
        </w:rPr>
        <w:t>из пластилин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  <w:r w:rsidRPr="00D10529">
        <w:rPr>
          <w:rFonts w:ascii="Times New Roman" w:hAnsi="Times New Roman" w:cs="Times New Roman"/>
          <w:sz w:val="28"/>
          <w:szCs w:val="28"/>
        </w:rPr>
        <w:t> воспитывать у детей умение доводить начатое дело до конца. Развивать мелкую моторику пальцев рук, мышление и речь. Закрепить понятия: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большой»</w:t>
      </w:r>
      <w:r w:rsidRPr="00D10529">
        <w:rPr>
          <w:rFonts w:ascii="Times New Roman" w:hAnsi="Times New Roman" w:cs="Times New Roman"/>
          <w:sz w:val="28"/>
          <w:szCs w:val="28"/>
        </w:rPr>
        <w:t>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маленький»</w:t>
      </w:r>
      <w:r w:rsidRPr="00D10529">
        <w:rPr>
          <w:rFonts w:ascii="Times New Roman" w:hAnsi="Times New Roman" w:cs="Times New Roman"/>
          <w:sz w:val="28"/>
          <w:szCs w:val="28"/>
        </w:rPr>
        <w:t>. Формировать умение лепить предметы, состоящие из 2 шариков. Закреплять умение доводить изделие до нужного образа с помощью дополнительного материал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Оборудование: пластилин, дощеч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I. Вводная часть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1) Дети садятся полукругом на стулья около стола. На столе стоит снеговик, а перед снеговиком сугроб снег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К нам на занятие гость пожаловал. А чтобы его узнать нужно загадку отгадать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 дворе стоит с метлой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ружит с нашей детворой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Улыбается хитро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место шляпы - есть ведро!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Снеговик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оявляется Снеговик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образец)</w:t>
      </w:r>
      <w:r w:rsidRPr="00D10529">
        <w:rPr>
          <w:rFonts w:ascii="Times New Roman" w:hAnsi="Times New Roman" w:cs="Times New Roman"/>
          <w:sz w:val="28"/>
          <w:szCs w:val="28"/>
        </w:rPr>
        <w:t>. Снеговик смотрит на детей и хочет, сними поиграть в снежк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II. Основная часть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1) Чтобы Снеговику не было скучно давайте по играем с ним в снежк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 </w:t>
      </w:r>
      <w:r w:rsidRPr="00D105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нежки»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нег-снежок, снег-снежок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Белая метелица, (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Поднимают и опускают ру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нег-снежок, снег-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снежок  (</w:t>
      </w:r>
      <w:proofErr w:type="gramEnd"/>
      <w:r w:rsidRPr="00D10529">
        <w:rPr>
          <w:rFonts w:ascii="Times New Roman" w:hAnsi="Times New Roman" w:cs="Times New Roman"/>
          <w:i/>
          <w:iCs/>
          <w:sz w:val="28"/>
          <w:szCs w:val="28"/>
        </w:rPr>
        <w:t>Качают руками влево-вправо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о дорожке стелется. 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нег-снежок, снег-снежок (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Поднимают и опускают ру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Замело дорожки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нег-снежок, снег-снежок. Тает на ладошке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D10529">
        <w:rPr>
          <w:rFonts w:ascii="Times New Roman" w:hAnsi="Times New Roman" w:cs="Times New Roman"/>
          <w:i/>
          <w:iCs/>
          <w:sz w:val="28"/>
          <w:szCs w:val="28"/>
        </w:rPr>
        <w:t>( Вытягивают</w:t>
      </w:r>
      <w:proofErr w:type="gramEnd"/>
      <w:r w:rsidRPr="00D10529">
        <w:rPr>
          <w:rFonts w:ascii="Times New Roman" w:hAnsi="Times New Roman" w:cs="Times New Roman"/>
          <w:i/>
          <w:iCs/>
          <w:sz w:val="28"/>
          <w:szCs w:val="28"/>
        </w:rPr>
        <w:t xml:space="preserve"> руки вперед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2) Воспитатель предлагает детям слепить Снегови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ети с воспитателем рассматривают Снеговика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образец)</w:t>
      </w:r>
      <w:r w:rsidRPr="00D10529">
        <w:rPr>
          <w:rFonts w:ascii="Times New Roman" w:hAnsi="Times New Roman" w:cs="Times New Roman"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Из каких фигур состоит туловище и голова Снеговика?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из шаров)</w:t>
      </w:r>
      <w:r w:rsidRPr="00D10529">
        <w:rPr>
          <w:rFonts w:ascii="Times New Roman" w:hAnsi="Times New Roman" w:cs="Times New Roman"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- Какой по размеру нижний шар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большой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Голова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маленький шарик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Покажите, как будете лепить шар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Что ещё есть у Снеговика?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шляпа, нос-морковка, руки, глаза)</w:t>
      </w:r>
      <w:r w:rsidRPr="00D10529">
        <w:rPr>
          <w:rFonts w:ascii="Times New Roman" w:hAnsi="Times New Roman" w:cs="Times New Roman"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3) Воспитатель показывает последовательность изготовления снеговика, начиная с деления пластилина на части: большую – для туловища и маленькую – для головы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0529">
        <w:rPr>
          <w:rFonts w:ascii="Times New Roman" w:hAnsi="Times New Roman" w:cs="Times New Roman"/>
          <w:sz w:val="28"/>
          <w:szCs w:val="28"/>
        </w:rPr>
        <w:t>4)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  <w:proofErr w:type="gramEnd"/>
      <w:r w:rsidRPr="00D10529">
        <w:rPr>
          <w:rFonts w:ascii="Times New Roman" w:hAnsi="Times New Roman" w:cs="Times New Roman"/>
          <w:b/>
          <w:bCs/>
          <w:sz w:val="28"/>
          <w:szCs w:val="28"/>
        </w:rPr>
        <w:t xml:space="preserve"> "Лепим мы снеговика"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Лепим мы снеговика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имитация лепки снежков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з пушистого снеж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т скатали первый ком, (наклонившись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катают ком снега»</w:t>
      </w:r>
      <w:r w:rsidRPr="00D10529">
        <w:rPr>
          <w:rFonts w:ascii="Times New Roman" w:hAnsi="Times New Roman" w:cs="Times New Roman"/>
          <w:sz w:val="28"/>
          <w:szCs w:val="28"/>
        </w:rPr>
        <w:t>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т такой большущий он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Разводят руками сверху через стороны вниз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ом второй чуть-чуть поменьше,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то же, но чуть-чуть поменьше разводя ру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Третий-это голова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Чертят в воздухе круг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Шляпа будет из ведра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Над головой ставят ладони, как крышу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ос – морковка, а глаза - (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показывают пальцем нос, глаза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ва весёлых уголь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сё, готов наш 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снеговик</w:t>
      </w:r>
      <w:r w:rsidRPr="00D10529">
        <w:rPr>
          <w:rFonts w:ascii="Times New Roman" w:hAnsi="Times New Roman" w:cs="Times New Roman"/>
          <w:sz w:val="28"/>
          <w:szCs w:val="28"/>
        </w:rPr>
        <w:t>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У него довольный вид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от смеётся до ушей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оказывают пальцем рот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еселит он всех детей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Улыбаются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Снеговик вдруг оживает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ребяток догоняет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5) Дети садятся за стол, воспитатель спрашивает их о том, с чего они начнут работу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делим пластилин на две части: большую и маленькую)</w:t>
      </w:r>
      <w:r w:rsidRPr="00D10529">
        <w:rPr>
          <w:rFonts w:ascii="Times New Roman" w:hAnsi="Times New Roman" w:cs="Times New Roman"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0529">
        <w:rPr>
          <w:rFonts w:ascii="Times New Roman" w:hAnsi="Times New Roman" w:cs="Times New Roman"/>
          <w:sz w:val="28"/>
          <w:szCs w:val="28"/>
        </w:rPr>
        <w:t>6)Самостоятельная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работа детей за столам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аждый ребёнок делит кусок пластилина на 2 неравные части, катает два шара для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10529">
        <w:rPr>
          <w:rFonts w:ascii="Times New Roman" w:hAnsi="Times New Roman" w:cs="Times New Roman"/>
          <w:sz w:val="28"/>
          <w:szCs w:val="28"/>
        </w:rPr>
        <w:t>снеговика, затем соединяют шарики и доделывают детали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нос, глаза)</w:t>
      </w:r>
      <w:r w:rsidRPr="00D10529">
        <w:rPr>
          <w:rFonts w:ascii="Times New Roman" w:hAnsi="Times New Roman" w:cs="Times New Roman"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Итог занятия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-Кого научились делать? Из чего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- Что нового вы узнали на занятие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Понравилось ли Вам?</w:t>
      </w: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4. Конспект НОД по лепке в младшей группе «Украшаем елочку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Цель занятия:</w:t>
      </w:r>
      <w:r w:rsidRPr="00D10529">
        <w:rPr>
          <w:rFonts w:ascii="Times New Roman" w:hAnsi="Times New Roman" w:cs="Times New Roman"/>
          <w:sz w:val="28"/>
          <w:szCs w:val="28"/>
        </w:rPr>
        <w:t> продолжать учить отщипывать маленькие кусочки пластилина от большого кучка и скатывать маленькие шарики между ладонями, прилеплять к плоской поверхности; развивать мелкую моторику; продолжать учить работать не спеша, аккуратно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Предварительная работа:</w:t>
      </w:r>
      <w:r w:rsidRPr="00D10529">
        <w:rPr>
          <w:rFonts w:ascii="Times New Roman" w:hAnsi="Times New Roman" w:cs="Times New Roman"/>
          <w:sz w:val="28"/>
          <w:szCs w:val="28"/>
        </w:rPr>
        <w:t> Чтение новогодних стихотворений; рассматривание украшенной к празднику елки; наблюдения за сезонными изменениями в природе во время прогулк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Ход совместной деятельности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Разговаривает с елочкой, которая стоит на столе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осмотри в дверную щелку -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Ты увидишь нашу елк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аша елка высока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остает до потолка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052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на ней висят игрушки –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От подставки до макушки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Е. Ильина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10529">
        <w:rPr>
          <w:rFonts w:ascii="Times New Roman" w:hAnsi="Times New Roman" w:cs="Times New Roman"/>
          <w:sz w:val="28"/>
          <w:szCs w:val="28"/>
        </w:rPr>
        <w:t>: Ах, а наши елочки грустные, почему же вы елочки грустите. Наверное, потому что пустые ваши веточки, нет на них игрушечек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Ребята, Ёлочка пришла к нам на праздник, а ведь гости всегда готовятся к празднику, наряжаются. А какие наряды могут быть у Ёлочки?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Ответы детей). </w:t>
      </w:r>
      <w:r w:rsidRPr="00D10529">
        <w:rPr>
          <w:rFonts w:ascii="Times New Roman" w:hAnsi="Times New Roman" w:cs="Times New Roman"/>
          <w:sz w:val="28"/>
          <w:szCs w:val="28"/>
        </w:rPr>
        <w:t>Да, Ёлочке не хватает игрушек. Мы их можем сделать сами из пластилина. А чтобы наши пальчики хорошо работали и помогли Ёлочке, покажем ручками ёл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529">
        <w:rPr>
          <w:rFonts w:ascii="Times New Roman" w:hAnsi="Times New Roman" w:cs="Times New Roman"/>
          <w:sz w:val="28"/>
          <w:szCs w:val="28"/>
        </w:rPr>
        <w:t>игрушки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Пальчиковая игра </w:t>
      </w:r>
      <w:r w:rsidRPr="00D105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Ёлочка»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еред нами ёлочка: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Дети поднимают руки и соединяют кончики пальцев, образуя макушку елки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Шишечки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оказывают кулачки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голочки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оказывают указательные пальцы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Шарики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Соединяют большой и указательный пальцы, показывая шарик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Фонарики, (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Вращают кисти рук</w:t>
      </w:r>
      <w:r w:rsidRPr="00D10529">
        <w:rPr>
          <w:rFonts w:ascii="Times New Roman" w:hAnsi="Times New Roman" w:cs="Times New Roman"/>
          <w:sz w:val="28"/>
          <w:szCs w:val="28"/>
        </w:rPr>
        <w:t> -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фонарики»</w:t>
      </w:r>
      <w:r w:rsidRPr="00D10529">
        <w:rPr>
          <w:rFonts w:ascii="Times New Roman" w:hAnsi="Times New Roman" w:cs="Times New Roman"/>
          <w:sz w:val="28"/>
          <w:szCs w:val="28"/>
        </w:rPr>
        <w:t>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Зайчики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оказывают «ушки» из указательного и среднего пальцев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свечки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рижимают ладони и пальчики друг к другу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Звёзды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Ладони прижимают друг к другу, раздвигают пальцы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Человечки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Ставят средний и указательный пальцы на поверхность стола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Молодцы, ребята, ручки наши готовы к работе. Мы будем делать украшения для Ёлочки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- Чтобы сделать ёлочную игрушку – шарик, нужно взять кусочек пластилина и скатать из него шар. Можно вот так – между ладонями, а если вам так трудно, то можно скатывать о дощечку, кому как удобнее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оказ)</w:t>
      </w:r>
      <w:r w:rsidRPr="00D10529">
        <w:rPr>
          <w:rFonts w:ascii="Times New Roman" w:hAnsi="Times New Roman" w:cs="Times New Roman"/>
          <w:sz w:val="28"/>
          <w:szCs w:val="28"/>
        </w:rPr>
        <w:t>. Выполняем работу аккуратно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Дети скатывают шари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Молодцы, а теперь украсим Ёлочку шарами. (Каждый ребёнок закрепляет свой шарик на ёлочке, придавливая шарик к картону, немного расплющивая его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 помогает детям закрепить все детали на елочке</w:t>
      </w:r>
      <w:r w:rsidRPr="00D105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Посмотрите, ребята, какие красивые стали наши Ёлочки, как мы их нарядили. Они с удовольствием погостят у нас и будут украшать выставку в раздевалке.</w:t>
      </w: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5. Конспект НОД по познавательному развитию в первой младшей группе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«Что такое Новый год?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1. Дать детям представление о празднике Новый год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2. Рассказать о сказочных героях праздника: Дед Мороз и Снегуроч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3. Воспитывать интерес к культуре и традициям русского народ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4. Развивать внимание, память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ети стоят у окн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: «Ребята, посмотрите, как красиво за окном. Кругом лежит белый снег. К нам пришла зимушка-зима. А вы знаете, какой праздник скоро мы будем отмечать?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ети: «Новый год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: «Правильно. Самый чудесный и волшебный праздник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ети присаживаются на стульчики, которые стоят полукруго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: «Сегодня я расскажу вам об этом празднике, и не только расскажу, но и покажу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 предлагает детям посмотреть на доск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оказ презентации «Новый год»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овый год – это праздник волшебства, чудес и исполнения желаний. Самая долгожданная гостья этого праздника – это, конечно же, ёлочка. На Новый год принято украшать ёлочку разноцветными игрушками, шарами, гирляндами и мишурой. И вот когда ёлочка украшена, все дети ждут новогоднего волшебства. А чудесные дела в Новый год творит добрый Дедушка Мороз. Он живет в ледяном дворце и приезжает к нам на праздник на санях, которые везут северные олени. Дед Мороз приходит на праздник с огромным мешком подарков. А помогает ему внучка Снегурочка. Все детишки наряжаются в новогодние костюмы и пляшут возле ёлочки. В конце праздника Дедушка Мороз раздает детям подарки. Но на этом чудеса не заканчиваются. Не забудьте и вы заглянуть под свою новогоднюю ёлочку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: «Ребята, понравился вам рассказ про Новый год?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Физкультминутка «Зимой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погреемся немножко, (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Натираем плеч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похлопаем в ладошки, (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Хлопаем в ладош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ожками потопаем (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Топаем на месте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И себя похлопаем.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(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Хлопаем</w:t>
      </w:r>
      <w:proofErr w:type="gramEnd"/>
      <w:r w:rsidRPr="00D10529">
        <w:rPr>
          <w:rFonts w:ascii="Times New Roman" w:hAnsi="Times New Roman" w:cs="Times New Roman"/>
          <w:i/>
          <w:iCs/>
          <w:sz w:val="28"/>
          <w:szCs w:val="28"/>
        </w:rPr>
        <w:t xml:space="preserve"> по коленям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: «Ребята, какое время года у нас сейчас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акой праздник мы скоро будем отмечать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Кто придет к нам на праздник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Что принесет нам Дедушка Мороз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Чем мы будем украшать ёлочку?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: «Ребята, вы такие молодцы! Ответили на все мои вопросы. И теперь мы с вами начнем готовиться к Новому году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7. Комплекс утренней гимнастики</w:t>
      </w:r>
      <w:r w:rsidRPr="00D10529">
        <w:rPr>
          <w:rFonts w:ascii="Times New Roman" w:hAnsi="Times New Roman" w:cs="Times New Roman"/>
          <w:sz w:val="28"/>
          <w:szCs w:val="28"/>
        </w:rPr>
        <w:t>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В гости к ёлочке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еселится детвора – снег-снежок идёт с утр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коро праздник – Новый год, ёлка в гости к нам придёт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ети строятся в колонну по одном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Вводная часть</w:t>
      </w:r>
      <w:r w:rsidRPr="00D10529">
        <w:rPr>
          <w:rFonts w:ascii="Times New Roman" w:hAnsi="Times New Roman" w:cs="Times New Roman"/>
          <w:sz w:val="28"/>
          <w:szCs w:val="28"/>
        </w:rPr>
        <w:t>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Отправляемся мы в лес, ждёт нас много в нём чудес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Ходьба в колонне по одном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По сугробам мы шагаем, выше ножки поднимаем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о сугробам мы идём и ничуть не устаё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Ходьба с высоким поднимаем колен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Холодно в лесу зимой – побежали все за мной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 бегом будет веселей, с бегом будет нам теплей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Бег в колонне по одном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о тропинке мы шагаем, руки наши согреваем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. }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2 раза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Ходьба с хлопками на каждый шаг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т полянка, вот и лес, вот и ёлка до небес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ерестроение в круг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  <w:r w:rsidRPr="00D10529">
        <w:rPr>
          <w:rFonts w:ascii="Times New Roman" w:hAnsi="Times New Roman" w:cs="Times New Roman"/>
          <w:sz w:val="28"/>
          <w:szCs w:val="28"/>
        </w:rPr>
        <w:t>: ОРУ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1. И. П. – стоя, ноги слегка расставлены, руки вниз. Поднять руки вверх, посмотреть на них – И. П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5 раз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какая, ёлочка большая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2. И. П. – стоя, ноги на ширине плеч, руки на поясе. Наклон. Выполнить движение кистями рук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берём игрушку»</w:t>
      </w:r>
      <w:r w:rsidRPr="00D10529">
        <w:rPr>
          <w:rFonts w:ascii="Times New Roman" w:hAnsi="Times New Roman" w:cs="Times New Roman"/>
          <w:sz w:val="28"/>
          <w:szCs w:val="28"/>
        </w:rPr>
        <w:t> - И. П. Выполнить 4 раза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сегодня принесли яркие игрушк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Здесь конфеты и шары, пряники, хлопушк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ы игрушки поднимайте, ёлку вместе украшайте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3. И. П. – Сидя, ноги вместе, руки в упоре сзади. Сгибаем и разгибаем ноги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4 раза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 ну, померяйте, ребята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акой длины у ёлки лапы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4. И. П. – стоя, ноги слегка расставлены, руки вниз. Присесть, руками коснуться пола – И.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П.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10529">
        <w:rPr>
          <w:rFonts w:ascii="Times New Roman" w:hAnsi="Times New Roman" w:cs="Times New Roman"/>
          <w:i/>
          <w:iCs/>
          <w:sz w:val="28"/>
          <w:szCs w:val="28"/>
        </w:rPr>
        <w:t>4 раза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то под ёлкой сидит и ушами шевелит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то под ёлкой тихо плачет и тихонечко дрожит?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присели – дружно встали, никого не увидал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присели, дружно встали, вдруг зайчишку увидал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тали зайки, веселиться и вокруг себя кружиться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5. И. П. – Стоя, ноги вместе, руки у головы. Прыжки на двух ногах на месте, вокруг себя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Заключительная часть</w:t>
      </w:r>
      <w:r w:rsidRPr="00D10529">
        <w:rPr>
          <w:rFonts w:ascii="Times New Roman" w:hAnsi="Times New Roman" w:cs="Times New Roman"/>
          <w:sz w:val="28"/>
          <w:szCs w:val="28"/>
        </w:rPr>
        <w:t>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у ёлки погостили, ёлку ярко нарядил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 теперь домой пора. Собирайся, детвор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Ходьба в колонне друг за друго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Pr="00D10529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8. Комплекс гимнастики после дневного сна «Прогулка в зимний лес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1. Лёжа в кровати "Пробуждение"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спокойно отдыхали, сном волшебным засыпал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Хорошо нам отдыхать! Но пора уже вставать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е спешите, потянитесь. И друг другу улыбнитесь улыбнуться!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D10529">
        <w:rPr>
          <w:rFonts w:ascii="Times New Roman" w:hAnsi="Times New Roman" w:cs="Times New Roman"/>
          <w:i/>
          <w:iCs/>
          <w:sz w:val="28"/>
          <w:szCs w:val="28"/>
        </w:rPr>
        <w:t>( Повороты</w:t>
      </w:r>
      <w:proofErr w:type="gramEnd"/>
      <w:r w:rsidRPr="00D10529">
        <w:rPr>
          <w:rFonts w:ascii="Times New Roman" w:hAnsi="Times New Roman" w:cs="Times New Roman"/>
          <w:i/>
          <w:iCs/>
          <w:sz w:val="28"/>
          <w:szCs w:val="28"/>
        </w:rPr>
        <w:t xml:space="preserve"> головы в стороны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2. Упражнения в кровати лёж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Вот летят, летят снежинки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оочерёдно поднимают и опускают ру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Белоснежные пушинки. 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Это зимушка –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зима 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10529">
        <w:rPr>
          <w:rFonts w:ascii="Times New Roman" w:hAnsi="Times New Roman" w:cs="Times New Roman"/>
          <w:i/>
          <w:iCs/>
          <w:sz w:val="28"/>
          <w:szCs w:val="28"/>
        </w:rPr>
        <w:t>разводят руки от груди в перёд и в стороны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укавами повел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ам морозы не беда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скрестить руки на груди, обхватить за плеч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е страшны нам холода.  (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«Греемся»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Ходим в шубах и ушанках. (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Согнуть ноги в коленях, топаем ногам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катаемся на санках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. (Согнуть ноги в коленях, затем выпрямить скользящим движением вперёд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3. Оздоровительный массаж всего тела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(делать быстрые, частые хлопки на соответствующие слова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ыпал снег, но вот досада. Не готовы мы к зиме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ростужаться нам не надо. Сделаем массаж себе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Чтобы не зевать от скуки,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Сели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и потёрли руки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 потом ладошкой в лоб. Хлоп-хлоп-хлоп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Щёки заскучали тоже? Мы и их похлопать може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у-ка дружно, не зевать: Раз- два - три-четыре-пять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т и шея. Ну-ка, живо. Переходим на загривок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А теперь уже, гляди,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Добрались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и до груд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остучим по ней на славу: Сверху, снизу, слева, справ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Постучим и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и там, И немного по бока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4. Упражнения возле кровати. «Прогулка в зимнем лесу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Мы пришли в зимний лес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Ходьба на месте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Сколько здесь вокруг чудес!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Развести руки в стороны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Справа берёзка в шубке стоит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отвести руку вправо и посмотреть на неё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Слева ёлка на нас гляди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Отвести руку влево и проследить за ней взглядом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Снежинки в небе кружатся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D1052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землю красиво ложатся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Кружась, присесть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Вот и зайка поскакал, от лисы он убежал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рыжки на 2-х ногах на месте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-Это серый волк рыщет,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10529">
        <w:rPr>
          <w:rFonts w:ascii="Times New Roman" w:hAnsi="Times New Roman" w:cs="Times New Roman"/>
          <w:sz w:val="28"/>
          <w:szCs w:val="28"/>
        </w:rPr>
        <w:t>он себе добычу ищет!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 (Руки на поясе, наклоны в стороны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Все мы спрячемся сейчас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Медленно присесть, прячась)</w:t>
      </w:r>
      <w:r w:rsidRPr="00D10529">
        <w:rPr>
          <w:rFonts w:ascii="Times New Roman" w:hAnsi="Times New Roman" w:cs="Times New Roman"/>
          <w:sz w:val="28"/>
          <w:szCs w:val="28"/>
        </w:rPr>
        <w:t> не найдёт тогда он нас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  <w:u w:val="single"/>
        </w:rPr>
        <w:t>Ходьба по дорожкам «Здоровья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 теперь домой пора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обирайся детвора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Умываться, закаляться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с болезнями не знаться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6. Конспект НОД по конструированию «Горка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1. Программное содержание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троительные задачи: закреплять умение детей строить лесенку из трёх кубиков; показать детям, как поставить дощечку, чтобы получился скат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Технические задачи: закреплять ранее приобретённые навыки строительства: накладывать детали одна на другую, прикладывание друг к другу; учить различать детал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ечевые задачи: активизация словаря: кубик, дощечка, лесенка, гор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ные задачи: продолжать воспитывать добрые взаимоотношения, не мешать друг другу, делиться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осле окончания работы убирать материал в контейнер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2. Материалы и оборудование: </w:t>
      </w:r>
      <w:r w:rsidRPr="00D10529">
        <w:rPr>
          <w:rFonts w:ascii="Times New Roman" w:hAnsi="Times New Roman" w:cs="Times New Roman"/>
          <w:sz w:val="28"/>
          <w:szCs w:val="28"/>
        </w:rPr>
        <w:t>иллюстрации, три кубика, дощечка, маленькие зверюшк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3. Предварительная работа с детьми:</w:t>
      </w:r>
      <w:r w:rsidRPr="00D10529">
        <w:rPr>
          <w:rFonts w:ascii="Times New Roman" w:hAnsi="Times New Roman" w:cs="Times New Roman"/>
          <w:sz w:val="28"/>
          <w:szCs w:val="28"/>
        </w:rPr>
        <w:t> рассматривание горки на прогулке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атание с горки, чтение художественной литературы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4. Ход занятия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 читает стихотворение и показывает построенную горку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атимся мы c горки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 маленьким Егоркой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анки нас несут вперед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абирая полный ход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ж захватывает дух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Эге-гей! - кричим мы вслух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Уходи с дороги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Бух! И мы - в сугробе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аздаётся стук в дверь в группу входят животные (расставлены на столе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Звери: Здравствуйте ребята. А что это вы такое интересное смотрите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Что это такое? (Горка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Звери: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для чего она нужна? (Чтобы кататься с неё). А зачем? (Это весело) Ой, а зачем горке вот это (показывают на ступень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ети: Чтобы было удобно залезать на горку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 xml:space="preserve">Звери: </w:t>
      </w:r>
      <w:proofErr w:type="gramStart"/>
      <w:r w:rsidRPr="00D105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10529">
        <w:rPr>
          <w:rFonts w:ascii="Times New Roman" w:hAnsi="Times New Roman" w:cs="Times New Roman"/>
          <w:sz w:val="28"/>
          <w:szCs w:val="28"/>
        </w:rPr>
        <w:t xml:space="preserve"> это, что такое? (Скат, чтобы скатываться вниз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: Ребята, а давайте построим зверюшкам горку, чтобы они покатались. Давайте посмотрим из каких деталей построена горка? (Из кубиков). Посмотрите, из чего сделан скат? (Из дощечки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Воспитатель показывает последовательность построения горки. Вот один кубик, рядом с ним ещё один кубик, и сверху ставим ещё один кубик – получились ступеньки. Теперь я беру дощечку и делаю скат. Вот какая горка у меня получилась. Что мы сначала делаем? (Ступень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з чего мы делаем ступеньки? (Из кубиков) Что мы потом делаем? (Скат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з чего мы делаем скат? (Из дощечки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аглядные методы (повторный показ способа действия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ловесные методы (подсказки, напоминания, подбадривания, похвала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A56937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Физкультминутка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т студеною зимой (Дети машут руками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етер дует ледяной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вздымает снега тучу. (Дети выполняют круговые движения руками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Он суровый и могучий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Зайцы прячутся в кустах. (Дети садятся в глубокий присед на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Даже хитрая лиса несколько секунд, потом встают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ритаилась и сидит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у а снег летит, летит. (Дети машут руками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о утихла злая вьюга,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олнце светит в небесах. (Потягивания — руки в стороны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качет по полю лиса. (Прыжки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Ну а мы чуть-чуть пройдемся (Ходьба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домой к себе вернемся. (Дети садятся за столы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спитатель: Ребята, давайте теперь научим зверюшек спускаться с горки. Сначала пусть зайка (котик, лисичка ит.) поднимется на одну ступеньку, на вторую. Теперь зайка (котик, лисичка, ит.) спускается с горки: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«Крикнул зайка: Берегись! Покатился с горки вниз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А теперь вы поиграйте со своими зверюшками, покатайте их с горки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A56937" w:rsidRPr="00A56937" w:rsidRDefault="00A56937" w:rsidP="00A569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A5693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A5693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A5693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A5693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A5693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A5693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37" w:rsidRDefault="00A56937" w:rsidP="00A5693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10529" w:rsidRPr="00D10529" w:rsidRDefault="00D10529" w:rsidP="00A56937">
      <w:pPr>
        <w:ind w:left="720"/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10. Пальчиковая гимнастика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«Снеговик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т – кулак и вот – кулак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Сжимаем кулаки, поднимаем большие пальцы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х соединяю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Кулаком правой руки обхватываем большой палец левой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неговик чтоб получился, Пальчик поднимаю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«Прогулка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Загибаем пальчики по одному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Мы во двор пришли гулять.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«Идём» по столу указательным и средним пальчикам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Бабу снежную лепили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«Лепим» комочек двумя ладоням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тичек крошками кормили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Крошащие движения всеми пальцам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 горки мы потом катались,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Проводим указательным пальцем правой руки по ладони левой ру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 ещё в снегу валялись.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Кладём ладошки на стол то одной стороной, то другой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снежками мы кидались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имитируем движения по тексту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се в снегу домой пришли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Отряхиваем ладош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ъели суп, и спать легли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Движения воображаемой ложкой, руки под щё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«Снежный ком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зяли дети белый ком,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Изображаем ком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Будем строить снежный дом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Движения, изображающие лепку снежков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польем его водой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Имитируем движения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омик будет ледяной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ом за комом мы кладем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, (Ставим кулачок на кулачок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от и вылепили дом.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Рисуем в воздухе ладонями домик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«Ёлка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исти мы соединяем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Действуем согласно тексту)</w:t>
      </w:r>
      <w:r w:rsidRPr="00D10529">
        <w:rPr>
          <w:rFonts w:ascii="Times New Roman" w:hAnsi="Times New Roman" w:cs="Times New Roman"/>
          <w:sz w:val="28"/>
          <w:szCs w:val="28"/>
        </w:rPr>
        <w:t>. Пальчики переплетае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Если так подержим долго. То увидим – это ёлка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«Новогодний праздник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Здравствуй, Дедушка Мороз!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Ладонь поглаживает подбородок – «бороду» Деда Мороза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Что в подарок нам принёс?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Руки вперёд ладонями вверх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- Громкие хлопушки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Хлопнуть в ладоши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Сладости, игрушки.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Вертим кистями.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«Снежок»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аз, два, три, четыре –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4 хлопка кулачкам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с тобой снежок слепили –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лепят снежк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lastRenderedPageBreak/>
        <w:t>Круглый –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касание соединенных пальцев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репкий –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руки в «замок»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Очень гладкий –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огладить кулачок ладошкой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совсем-совсем не сладкий –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 (грозят пальчиком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аз – подбросим –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ладошки вверх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Два – поймаем –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«пружинка» с хлопком в ладоши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Три – уроним –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ладошки вниз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сломаем –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ритоп)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Физкультминутки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Мороз Красный нос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Ой, Мороз Красный нос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Хлопки в ладоши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Мы тебя все знае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тебя, Дед Мороз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Руки на поясе, наклоны туловища вперед) 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Радостно встречае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Ой, Мороз Красный нос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Хлопки в ладоши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Песню запевае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И тебя в хоровод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риседания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К детям приглашаем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Ой, Мороз Красный нос,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Хлопки в ладоши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Бей сильней в ладоши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А у нас веселей </w:t>
      </w:r>
      <w:r w:rsidRPr="00D10529">
        <w:rPr>
          <w:rFonts w:ascii="Times New Roman" w:hAnsi="Times New Roman" w:cs="Times New Roman"/>
          <w:i/>
          <w:iCs/>
          <w:sz w:val="28"/>
          <w:szCs w:val="28"/>
        </w:rPr>
        <w:t>(Прыжки на месте)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Затанцуют ножки!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 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Дыхательные упражнения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10529">
        <w:rPr>
          <w:rFonts w:ascii="Times New Roman" w:hAnsi="Times New Roman" w:cs="Times New Roman"/>
          <w:sz w:val="28"/>
          <w:szCs w:val="28"/>
        </w:rPr>
        <w:t>: развитие речевого дыхания, силы голоса, тренировка мышц губ.</w:t>
      </w:r>
    </w:p>
    <w:p w:rsidR="00D10529" w:rsidRP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i/>
          <w:iCs/>
          <w:sz w:val="28"/>
          <w:szCs w:val="28"/>
        </w:rPr>
        <w:t> «Подуем на снежинку».</w:t>
      </w:r>
    </w:p>
    <w:p w:rsidR="00D10529" w:rsidRDefault="00D10529" w:rsidP="00D10529">
      <w:pPr>
        <w:rPr>
          <w:rFonts w:ascii="Times New Roman" w:hAnsi="Times New Roman" w:cs="Times New Roman"/>
          <w:sz w:val="28"/>
          <w:szCs w:val="28"/>
        </w:rPr>
      </w:pPr>
      <w:r w:rsidRPr="00D10529">
        <w:rPr>
          <w:rFonts w:ascii="Times New Roman" w:hAnsi="Times New Roman" w:cs="Times New Roman"/>
          <w:sz w:val="28"/>
          <w:szCs w:val="28"/>
        </w:rPr>
        <w:t>Вырезать из салфетки тонкую и легкую снежинку. Положить на ладонь ребенку. Ребенок дует, чтобы снежинка слетела с ладони.</w:t>
      </w: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8"/>
      </w:tblGrid>
      <w:tr w:rsidR="003873BC" w:rsidRPr="003873BC" w:rsidTr="0017306C">
        <w:trPr>
          <w:tblCellSpacing w:w="0" w:type="dxa"/>
        </w:trPr>
        <w:tc>
          <w:tcPr>
            <w:tcW w:w="8948" w:type="dxa"/>
            <w:shd w:val="clear" w:color="auto" w:fill="FFFFFF"/>
            <w:hideMark/>
          </w:tcPr>
          <w:p w:rsidR="003873BC" w:rsidRPr="0017306C" w:rsidRDefault="003873BC" w:rsidP="003873B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730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Детские стихи про Новый год</w:t>
            </w:r>
          </w:p>
          <w:p w:rsidR="003873BC" w:rsidRPr="003873BC" w:rsidRDefault="003873BC" w:rsidP="00387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 xml:space="preserve">Елочка, ты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елка,</w:t>
      </w:r>
      <w:r w:rsidRPr="003873BC">
        <w:rPr>
          <w:rFonts w:ascii="Times New Roman" w:hAnsi="Times New Roman" w:cs="Times New Roman"/>
          <w:sz w:val="28"/>
          <w:szCs w:val="28"/>
        </w:rPr>
        <w:br/>
        <w:t>Елка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просто диво,</w:t>
      </w:r>
      <w:r w:rsidRPr="003873BC">
        <w:rPr>
          <w:rFonts w:ascii="Times New Roman" w:hAnsi="Times New Roman" w:cs="Times New Roman"/>
          <w:sz w:val="28"/>
          <w:szCs w:val="28"/>
        </w:rPr>
        <w:br/>
        <w:t>Посмотрите сами,</w:t>
      </w:r>
      <w:r w:rsidRPr="003873BC">
        <w:rPr>
          <w:rFonts w:ascii="Times New Roman" w:hAnsi="Times New Roman" w:cs="Times New Roman"/>
          <w:sz w:val="28"/>
          <w:szCs w:val="28"/>
        </w:rPr>
        <w:br/>
        <w:t>Как она красива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Праздник мы встречаем.</w:t>
      </w:r>
      <w:r w:rsidRPr="003873BC">
        <w:rPr>
          <w:rFonts w:ascii="Times New Roman" w:hAnsi="Times New Roman" w:cs="Times New Roman"/>
          <w:sz w:val="28"/>
          <w:szCs w:val="28"/>
        </w:rPr>
        <w:br/>
        <w:t xml:space="preserve">Елку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наряжаем,</w:t>
      </w:r>
      <w:r w:rsidRPr="003873BC">
        <w:rPr>
          <w:rFonts w:ascii="Times New Roman" w:hAnsi="Times New Roman" w:cs="Times New Roman"/>
          <w:sz w:val="28"/>
          <w:szCs w:val="28"/>
        </w:rPr>
        <w:br/>
      </w:r>
      <w:r w:rsidRPr="003873BC">
        <w:rPr>
          <w:rFonts w:ascii="Times New Roman" w:hAnsi="Times New Roman" w:cs="Times New Roman"/>
          <w:sz w:val="28"/>
          <w:szCs w:val="28"/>
        </w:rPr>
        <w:lastRenderedPageBreak/>
        <w:t>Вешаем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игрушки.</w:t>
      </w:r>
      <w:r w:rsidRPr="003873BC">
        <w:rPr>
          <w:rFonts w:ascii="Times New Roman" w:hAnsi="Times New Roman" w:cs="Times New Roman"/>
          <w:sz w:val="28"/>
          <w:szCs w:val="28"/>
        </w:rPr>
        <w:br/>
        <w:t>Шарики, хлопушки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 xml:space="preserve">Елочка,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елочка,</w:t>
      </w:r>
      <w:r w:rsidRPr="003873BC">
        <w:rPr>
          <w:rFonts w:ascii="Times New Roman" w:hAnsi="Times New Roman" w:cs="Times New Roman"/>
          <w:sz w:val="28"/>
          <w:szCs w:val="28"/>
        </w:rPr>
        <w:br/>
        <w:t>Вот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она какая,</w:t>
      </w:r>
      <w:r w:rsidRPr="003873BC">
        <w:rPr>
          <w:rFonts w:ascii="Times New Roman" w:hAnsi="Times New Roman" w:cs="Times New Roman"/>
          <w:sz w:val="28"/>
          <w:szCs w:val="28"/>
        </w:rPr>
        <w:br/>
        <w:t>Стройная, красивая,</w:t>
      </w:r>
      <w:r w:rsidRPr="003873BC">
        <w:rPr>
          <w:rFonts w:ascii="Times New Roman" w:hAnsi="Times New Roman" w:cs="Times New Roman"/>
          <w:sz w:val="28"/>
          <w:szCs w:val="28"/>
        </w:rPr>
        <w:br/>
        <w:t>Яркая, большая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 xml:space="preserve">Засверкай огнями,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елка,</w:t>
      </w:r>
      <w:r w:rsidRPr="003873BC">
        <w:rPr>
          <w:rFonts w:ascii="Times New Roman" w:hAnsi="Times New Roman" w:cs="Times New Roman"/>
          <w:sz w:val="28"/>
          <w:szCs w:val="28"/>
        </w:rPr>
        <w:br/>
        <w:t>Нас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на праздник позови,</w:t>
      </w:r>
      <w:r w:rsidRPr="003873BC">
        <w:rPr>
          <w:rFonts w:ascii="Times New Roman" w:hAnsi="Times New Roman" w:cs="Times New Roman"/>
          <w:sz w:val="28"/>
          <w:szCs w:val="28"/>
        </w:rPr>
        <w:br/>
        <w:t>Все желания исполни,</w:t>
      </w:r>
      <w:r w:rsidRPr="003873BC">
        <w:rPr>
          <w:rFonts w:ascii="Times New Roman" w:hAnsi="Times New Roman" w:cs="Times New Roman"/>
          <w:sz w:val="28"/>
          <w:szCs w:val="28"/>
        </w:rPr>
        <w:br/>
        <w:t>Все мечты осуществи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Елка наряжается –</w:t>
      </w:r>
      <w:r w:rsidRPr="003873BC">
        <w:rPr>
          <w:rFonts w:ascii="Times New Roman" w:hAnsi="Times New Roman" w:cs="Times New Roman"/>
          <w:sz w:val="28"/>
          <w:szCs w:val="28"/>
        </w:rPr>
        <w:br/>
        <w:t>Праздник приближается.</w:t>
      </w:r>
      <w:r w:rsidRPr="003873BC">
        <w:rPr>
          <w:rFonts w:ascii="Times New Roman" w:hAnsi="Times New Roman" w:cs="Times New Roman"/>
          <w:sz w:val="28"/>
          <w:szCs w:val="28"/>
        </w:rPr>
        <w:br/>
        <w:t xml:space="preserve">Новый год у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ворот,</w:t>
      </w:r>
      <w:r w:rsidRPr="003873BC">
        <w:rPr>
          <w:rFonts w:ascii="Times New Roman" w:hAnsi="Times New Roman" w:cs="Times New Roman"/>
          <w:sz w:val="28"/>
          <w:szCs w:val="28"/>
        </w:rPr>
        <w:br/>
        <w:t>Ребятишек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елка ждет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Выбрал папа елочку</w:t>
      </w:r>
      <w:r w:rsidRPr="003873BC">
        <w:rPr>
          <w:rFonts w:ascii="Times New Roman" w:hAnsi="Times New Roman" w:cs="Times New Roman"/>
          <w:sz w:val="28"/>
          <w:szCs w:val="28"/>
        </w:rPr>
        <w:br/>
        <w:t>Самую пушистую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Самую пушистую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Самую душистую.</w:t>
      </w:r>
      <w:r w:rsidRPr="003873BC">
        <w:rPr>
          <w:rFonts w:ascii="Times New Roman" w:hAnsi="Times New Roman" w:cs="Times New Roman"/>
          <w:sz w:val="28"/>
          <w:szCs w:val="28"/>
        </w:rPr>
        <w:br/>
        <w:t>Елочка так пахнет –</w:t>
      </w:r>
      <w:r w:rsidRPr="003873BC">
        <w:rPr>
          <w:rFonts w:ascii="Times New Roman" w:hAnsi="Times New Roman" w:cs="Times New Roman"/>
          <w:sz w:val="28"/>
          <w:szCs w:val="28"/>
        </w:rPr>
        <w:br/>
        <w:t>Мама сразу ахнет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 xml:space="preserve">Дети водят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хоровод,</w:t>
      </w:r>
      <w:r w:rsidRPr="003873BC">
        <w:rPr>
          <w:rFonts w:ascii="Times New Roman" w:hAnsi="Times New Roman" w:cs="Times New Roman"/>
          <w:sz w:val="28"/>
          <w:szCs w:val="28"/>
        </w:rPr>
        <w:br/>
        <w:t>Хлопают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в ладоши.</w:t>
      </w:r>
      <w:r w:rsidRPr="003873BC">
        <w:rPr>
          <w:rFonts w:ascii="Times New Roman" w:hAnsi="Times New Roman" w:cs="Times New Roman"/>
          <w:sz w:val="28"/>
          <w:szCs w:val="28"/>
        </w:rPr>
        <w:br/>
        <w:t>Здравствуй, здравствуй.</w:t>
      </w:r>
      <w:r w:rsidRPr="003873BC">
        <w:rPr>
          <w:rFonts w:ascii="Times New Roman" w:hAnsi="Times New Roman" w:cs="Times New Roman"/>
          <w:sz w:val="28"/>
          <w:szCs w:val="28"/>
        </w:rPr>
        <w:br/>
        <w:t>Новый год! Ты такой хороший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 Наша елка вся в игрушках</w:t>
      </w:r>
      <w:r w:rsidRPr="003873BC">
        <w:rPr>
          <w:rFonts w:ascii="Times New Roman" w:hAnsi="Times New Roman" w:cs="Times New Roman"/>
          <w:sz w:val="28"/>
          <w:szCs w:val="28"/>
        </w:rPr>
        <w:br/>
        <w:t> И шары на ней висят!</w:t>
      </w:r>
      <w:r w:rsidRPr="003873BC">
        <w:rPr>
          <w:rFonts w:ascii="Times New Roman" w:hAnsi="Times New Roman" w:cs="Times New Roman"/>
          <w:sz w:val="28"/>
          <w:szCs w:val="28"/>
        </w:rPr>
        <w:br/>
        <w:t> Наша елка с Новым Годом</w:t>
      </w:r>
      <w:r w:rsidRPr="003873BC">
        <w:rPr>
          <w:rFonts w:ascii="Times New Roman" w:hAnsi="Times New Roman" w:cs="Times New Roman"/>
          <w:sz w:val="28"/>
          <w:szCs w:val="28"/>
        </w:rPr>
        <w:br/>
        <w:t> Поздравляет всех ребят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 xml:space="preserve">Наша елка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высока,</w:t>
      </w:r>
      <w:r w:rsidRPr="003873BC">
        <w:rPr>
          <w:rFonts w:ascii="Times New Roman" w:hAnsi="Times New Roman" w:cs="Times New Roman"/>
          <w:sz w:val="28"/>
          <w:szCs w:val="28"/>
        </w:rPr>
        <w:br/>
        <w:t>Наша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елка велика,</w:t>
      </w:r>
      <w:r w:rsidRPr="003873BC">
        <w:rPr>
          <w:rFonts w:ascii="Times New Roman" w:hAnsi="Times New Roman" w:cs="Times New Roman"/>
          <w:sz w:val="28"/>
          <w:szCs w:val="28"/>
        </w:rPr>
        <w:br/>
        <w:t>Выше мамы, выше папы,</w:t>
      </w:r>
      <w:r w:rsidRPr="003873BC">
        <w:rPr>
          <w:rFonts w:ascii="Times New Roman" w:hAnsi="Times New Roman" w:cs="Times New Roman"/>
          <w:sz w:val="28"/>
          <w:szCs w:val="28"/>
        </w:rPr>
        <w:br/>
        <w:t>Достает до потолка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lastRenderedPageBreak/>
        <w:t>Ёлочка, ёлочка</w:t>
      </w:r>
      <w:r w:rsidRPr="003873BC">
        <w:rPr>
          <w:rFonts w:ascii="Times New Roman" w:hAnsi="Times New Roman" w:cs="Times New Roman"/>
          <w:sz w:val="28"/>
          <w:szCs w:val="28"/>
        </w:rPr>
        <w:br/>
        <w:t xml:space="preserve">Яркие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огни!</w:t>
      </w:r>
      <w:r w:rsidRPr="003873BC">
        <w:rPr>
          <w:rFonts w:ascii="Times New Roman" w:hAnsi="Times New Roman" w:cs="Times New Roman"/>
          <w:sz w:val="28"/>
          <w:szCs w:val="28"/>
        </w:rPr>
        <w:br/>
        <w:t>Бусами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>, бусами</w:t>
      </w:r>
      <w:r w:rsidRPr="003873BC">
        <w:rPr>
          <w:rFonts w:ascii="Times New Roman" w:hAnsi="Times New Roman" w:cs="Times New Roman"/>
          <w:sz w:val="28"/>
          <w:szCs w:val="28"/>
        </w:rPr>
        <w:br/>
        <w:t>Ёлочка звени!</w:t>
      </w:r>
      <w:r w:rsidRPr="003873BC">
        <w:rPr>
          <w:rFonts w:ascii="Times New Roman" w:hAnsi="Times New Roman" w:cs="Times New Roman"/>
          <w:sz w:val="28"/>
          <w:szCs w:val="28"/>
        </w:rPr>
        <w:br/>
      </w:r>
      <w:r w:rsidRPr="003873BC">
        <w:rPr>
          <w:rFonts w:ascii="Times New Roman" w:hAnsi="Times New Roman" w:cs="Times New Roman"/>
          <w:sz w:val="28"/>
          <w:szCs w:val="28"/>
        </w:rPr>
        <w:br/>
        <w:t>Елка, елка, елочка -</w:t>
      </w:r>
      <w:r w:rsidRPr="003873BC">
        <w:rPr>
          <w:rFonts w:ascii="Times New Roman" w:hAnsi="Times New Roman" w:cs="Times New Roman"/>
          <w:sz w:val="28"/>
          <w:szCs w:val="28"/>
        </w:rPr>
        <w:br/>
        <w:t>Зеленая иголочка!</w:t>
      </w:r>
      <w:r w:rsidRPr="003873BC">
        <w:rPr>
          <w:rFonts w:ascii="Times New Roman" w:hAnsi="Times New Roman" w:cs="Times New Roman"/>
          <w:sz w:val="28"/>
          <w:szCs w:val="28"/>
        </w:rPr>
        <w:br/>
        <w:t>Зажгись огнями разными -</w:t>
      </w:r>
      <w:r w:rsidRPr="003873BC">
        <w:rPr>
          <w:rFonts w:ascii="Times New Roman" w:hAnsi="Times New Roman" w:cs="Times New Roman"/>
          <w:sz w:val="28"/>
          <w:szCs w:val="28"/>
        </w:rPr>
        <w:br/>
        <w:t>Зелеными и красными!</w:t>
      </w:r>
      <w:r w:rsidRPr="003873BC">
        <w:rPr>
          <w:rFonts w:ascii="Times New Roman" w:hAnsi="Times New Roman" w:cs="Times New Roman"/>
          <w:sz w:val="28"/>
          <w:szCs w:val="28"/>
        </w:rPr>
        <w:br/>
      </w:r>
      <w:r w:rsidRPr="003873BC">
        <w:rPr>
          <w:rFonts w:ascii="Times New Roman" w:hAnsi="Times New Roman" w:cs="Times New Roman"/>
          <w:sz w:val="28"/>
          <w:szCs w:val="28"/>
        </w:rPr>
        <w:br/>
        <w:t>Снег лежит перинами</w:t>
      </w:r>
      <w:r w:rsidRPr="003873BC">
        <w:rPr>
          <w:rFonts w:ascii="Times New Roman" w:hAnsi="Times New Roman" w:cs="Times New Roman"/>
          <w:sz w:val="28"/>
          <w:szCs w:val="28"/>
        </w:rPr>
        <w:br/>
        <w:t>Шапками идет,</w:t>
      </w:r>
      <w:r w:rsidRPr="003873BC">
        <w:rPr>
          <w:rFonts w:ascii="Times New Roman" w:hAnsi="Times New Roman" w:cs="Times New Roman"/>
          <w:sz w:val="28"/>
          <w:szCs w:val="28"/>
        </w:rPr>
        <w:br/>
        <w:t>Пахнет мандаринами -</w:t>
      </w:r>
      <w:r w:rsidRPr="003873BC">
        <w:rPr>
          <w:rFonts w:ascii="Times New Roman" w:hAnsi="Times New Roman" w:cs="Times New Roman"/>
          <w:sz w:val="28"/>
          <w:szCs w:val="28"/>
        </w:rPr>
        <w:br/>
        <w:t>Скоро Новый год!</w:t>
      </w:r>
      <w:r w:rsidRPr="003873BC">
        <w:rPr>
          <w:rFonts w:ascii="Times New Roman" w:hAnsi="Times New Roman" w:cs="Times New Roman"/>
          <w:sz w:val="28"/>
          <w:szCs w:val="28"/>
        </w:rPr>
        <w:br/>
      </w:r>
      <w:r w:rsidRPr="003873BC">
        <w:rPr>
          <w:rFonts w:ascii="Times New Roman" w:hAnsi="Times New Roman" w:cs="Times New Roman"/>
          <w:sz w:val="28"/>
          <w:szCs w:val="28"/>
        </w:rPr>
        <w:br/>
        <w:t>Кто пришел?</w:t>
      </w:r>
      <w:r w:rsidRPr="003873BC">
        <w:rPr>
          <w:rFonts w:ascii="Times New Roman" w:hAnsi="Times New Roman" w:cs="Times New Roman"/>
          <w:sz w:val="28"/>
          <w:szCs w:val="28"/>
        </w:rPr>
        <w:br/>
        <w:t>Что принес?</w:t>
      </w:r>
      <w:r w:rsidRPr="003873BC">
        <w:rPr>
          <w:rFonts w:ascii="Times New Roman" w:hAnsi="Times New Roman" w:cs="Times New Roman"/>
          <w:sz w:val="28"/>
          <w:szCs w:val="28"/>
        </w:rPr>
        <w:br/>
        <w:t>Знаем мы:</w:t>
      </w:r>
      <w:r w:rsidRPr="003873BC">
        <w:rPr>
          <w:rFonts w:ascii="Times New Roman" w:hAnsi="Times New Roman" w:cs="Times New Roman"/>
          <w:sz w:val="28"/>
          <w:szCs w:val="28"/>
        </w:rPr>
        <w:br/>
        <w:t>Дед Мороз,</w:t>
      </w:r>
      <w:r w:rsidRPr="003873BC">
        <w:rPr>
          <w:rFonts w:ascii="Times New Roman" w:hAnsi="Times New Roman" w:cs="Times New Roman"/>
          <w:sz w:val="28"/>
          <w:szCs w:val="28"/>
        </w:rPr>
        <w:br/>
        <w:t>Дед седой,</w:t>
      </w:r>
      <w:r w:rsidRPr="003873BC">
        <w:rPr>
          <w:rFonts w:ascii="Times New Roman" w:hAnsi="Times New Roman" w:cs="Times New Roman"/>
          <w:sz w:val="28"/>
          <w:szCs w:val="28"/>
        </w:rPr>
        <w:br/>
        <w:t>С бородой,</w:t>
      </w:r>
      <w:r w:rsidRPr="003873BC">
        <w:rPr>
          <w:rFonts w:ascii="Times New Roman" w:hAnsi="Times New Roman" w:cs="Times New Roman"/>
          <w:sz w:val="28"/>
          <w:szCs w:val="28"/>
        </w:rPr>
        <w:br/>
        <w:t>Он наш гость дорогой.</w:t>
      </w:r>
      <w:r w:rsidRPr="003873BC">
        <w:rPr>
          <w:rFonts w:ascii="Times New Roman" w:hAnsi="Times New Roman" w:cs="Times New Roman"/>
          <w:sz w:val="28"/>
          <w:szCs w:val="28"/>
        </w:rPr>
        <w:br/>
        <w:t>Он нам елку зажжет,</w:t>
      </w:r>
      <w:r w:rsidRPr="003873BC">
        <w:rPr>
          <w:rFonts w:ascii="Times New Roman" w:hAnsi="Times New Roman" w:cs="Times New Roman"/>
          <w:sz w:val="28"/>
          <w:szCs w:val="28"/>
        </w:rPr>
        <w:br/>
        <w:t>С нами песни споет.</w:t>
      </w:r>
      <w:r w:rsidRPr="003873BC">
        <w:rPr>
          <w:rFonts w:ascii="Times New Roman" w:hAnsi="Times New Roman" w:cs="Times New Roman"/>
          <w:sz w:val="28"/>
          <w:szCs w:val="28"/>
        </w:rPr>
        <w:br/>
      </w:r>
      <w:r w:rsidRPr="003873BC">
        <w:rPr>
          <w:rFonts w:ascii="Times New Roman" w:hAnsi="Times New Roman" w:cs="Times New Roman"/>
          <w:sz w:val="28"/>
          <w:szCs w:val="28"/>
        </w:rPr>
        <w:br/>
        <w:t xml:space="preserve">Новый год! Новый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год!</w:t>
      </w:r>
      <w:r w:rsidRPr="003873BC">
        <w:rPr>
          <w:rFonts w:ascii="Times New Roman" w:hAnsi="Times New Roman" w:cs="Times New Roman"/>
          <w:sz w:val="28"/>
          <w:szCs w:val="28"/>
        </w:rPr>
        <w:br/>
        <w:t>Всех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на праздник соберет!</w:t>
      </w:r>
      <w:r w:rsidRPr="003873BC">
        <w:rPr>
          <w:rFonts w:ascii="Times New Roman" w:hAnsi="Times New Roman" w:cs="Times New Roman"/>
          <w:sz w:val="28"/>
          <w:szCs w:val="28"/>
        </w:rPr>
        <w:br/>
        <w:t>Добрый дедушка Мороз</w:t>
      </w:r>
      <w:r w:rsidRPr="003873BC">
        <w:rPr>
          <w:rFonts w:ascii="Times New Roman" w:hAnsi="Times New Roman" w:cs="Times New Roman"/>
          <w:sz w:val="28"/>
          <w:szCs w:val="28"/>
        </w:rPr>
        <w:br/>
        <w:t>Нам подарки принесет!</w:t>
      </w:r>
      <w:r w:rsidRPr="003873BC">
        <w:rPr>
          <w:rFonts w:ascii="Times New Roman" w:hAnsi="Times New Roman" w:cs="Times New Roman"/>
          <w:sz w:val="28"/>
          <w:szCs w:val="28"/>
        </w:rPr>
        <w:br/>
      </w:r>
      <w:r w:rsidRPr="003873BC">
        <w:rPr>
          <w:rFonts w:ascii="Times New Roman" w:hAnsi="Times New Roman" w:cs="Times New Roman"/>
          <w:sz w:val="28"/>
          <w:szCs w:val="28"/>
        </w:rPr>
        <w:br/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Это кто в мешке принес</w:t>
      </w:r>
      <w:r w:rsidRPr="003873BC">
        <w:rPr>
          <w:rFonts w:ascii="Times New Roman" w:hAnsi="Times New Roman" w:cs="Times New Roman"/>
          <w:sz w:val="28"/>
          <w:szCs w:val="28"/>
        </w:rPr>
        <w:br/>
        <w:t xml:space="preserve">Шишки и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хлопушки?</w:t>
      </w:r>
      <w:r w:rsidRPr="003873BC">
        <w:rPr>
          <w:rFonts w:ascii="Times New Roman" w:hAnsi="Times New Roman" w:cs="Times New Roman"/>
          <w:sz w:val="28"/>
          <w:szCs w:val="28"/>
        </w:rPr>
        <w:br/>
        <w:t>Это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добрый Дед Мороз</w:t>
      </w:r>
      <w:r w:rsidRPr="003873BC">
        <w:rPr>
          <w:rFonts w:ascii="Times New Roman" w:hAnsi="Times New Roman" w:cs="Times New Roman"/>
          <w:sz w:val="28"/>
          <w:szCs w:val="28"/>
        </w:rPr>
        <w:br/>
        <w:t>Дарит нам игрушки!</w:t>
      </w:r>
      <w:r w:rsidRPr="003873BC">
        <w:rPr>
          <w:rFonts w:ascii="Times New Roman" w:hAnsi="Times New Roman" w:cs="Times New Roman"/>
          <w:sz w:val="28"/>
          <w:szCs w:val="28"/>
        </w:rPr>
        <w:br/>
      </w:r>
      <w:r w:rsidRPr="003873BC">
        <w:rPr>
          <w:rFonts w:ascii="Times New Roman" w:hAnsi="Times New Roman" w:cs="Times New Roman"/>
          <w:sz w:val="28"/>
          <w:szCs w:val="28"/>
        </w:rPr>
        <w:br/>
        <w:t>Дед Мороз танцует с нами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Веселит сегодня всех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И под елкой раздаются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Прибаутки, шутки, смех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Засверкай огнями, елка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Нас на праздник позови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Все желания исполни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Все мечты осуществи!</w:t>
      </w:r>
    </w:p>
    <w:p w:rsid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 xml:space="preserve">Наша елка вся в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игрушках,</w:t>
      </w:r>
      <w:r w:rsidRPr="003873B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шары на ней висят!</w:t>
      </w:r>
      <w:r w:rsidRPr="003873BC">
        <w:rPr>
          <w:rFonts w:ascii="Times New Roman" w:hAnsi="Times New Roman" w:cs="Times New Roman"/>
          <w:sz w:val="28"/>
          <w:szCs w:val="28"/>
        </w:rPr>
        <w:br/>
        <w:t>Наша елка с Новым Годом</w:t>
      </w:r>
      <w:r w:rsidRPr="003873BC">
        <w:rPr>
          <w:rFonts w:ascii="Times New Roman" w:hAnsi="Times New Roman" w:cs="Times New Roman"/>
          <w:sz w:val="28"/>
          <w:szCs w:val="28"/>
        </w:rPr>
        <w:br/>
        <w:t>Поздравляет всех ребят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– Кто снежинки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Делал эти?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За работу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Кто в ответе?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– Я! – ответил Дед Мороз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И схватил меня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За нос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Мама елку украшала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Аня маме помогала;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Подавала ей игрушки: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Звезды, шарики, хлопушки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А потом гостей позвали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И у елочки сплясали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У подъезда, на площадке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lastRenderedPageBreak/>
        <w:t>Собрала я снег лопаткой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Хоть не много снега было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Я Снегурочку слепила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В коридор поставила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А она … растаяла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Здравствуй, Дедушка Мороз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Ты, наверное, замерз?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День гулял по городу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Отморозил бороду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Нос клади на батарею -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Я сейчас тебя согрею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73BC">
        <w:rPr>
          <w:rFonts w:ascii="Times New Roman" w:hAnsi="Times New Roman" w:cs="Times New Roman"/>
          <w:sz w:val="28"/>
          <w:szCs w:val="28"/>
        </w:rPr>
        <w:t>Дед  Мороз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прислал нам елку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Огоньки на ней зажег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И блестят на ней иголки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А на веточках – снежок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Стоит она пушистая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От снега серебристая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Красивые иголки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У новогодней елки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 xml:space="preserve">На дворе снежок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идёт,</w:t>
      </w:r>
      <w:r w:rsidRPr="003873BC">
        <w:rPr>
          <w:rFonts w:ascii="Times New Roman" w:hAnsi="Times New Roman" w:cs="Times New Roman"/>
          <w:sz w:val="28"/>
          <w:szCs w:val="28"/>
        </w:rPr>
        <w:br/>
        <w:t>Скоро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праздник - Новый год!</w:t>
      </w:r>
      <w:r w:rsidRPr="003873BC">
        <w:rPr>
          <w:rFonts w:ascii="Times New Roman" w:hAnsi="Times New Roman" w:cs="Times New Roman"/>
          <w:sz w:val="28"/>
          <w:szCs w:val="28"/>
        </w:rPr>
        <w:br/>
        <w:t>Снег на крыше, на крылечке,</w:t>
      </w:r>
      <w:r w:rsidRPr="003873BC">
        <w:rPr>
          <w:rFonts w:ascii="Times New Roman" w:hAnsi="Times New Roman" w:cs="Times New Roman"/>
          <w:sz w:val="28"/>
          <w:szCs w:val="28"/>
        </w:rPr>
        <w:br/>
        <w:t>Солнце в небе голубом.</w:t>
      </w:r>
      <w:r w:rsidRPr="003873BC">
        <w:rPr>
          <w:rFonts w:ascii="Times New Roman" w:hAnsi="Times New Roman" w:cs="Times New Roman"/>
          <w:sz w:val="28"/>
          <w:szCs w:val="28"/>
        </w:rPr>
        <w:br/>
        <w:t>В нашем доме топят печки,</w:t>
      </w:r>
      <w:r w:rsidRPr="003873BC">
        <w:rPr>
          <w:rFonts w:ascii="Times New Roman" w:hAnsi="Times New Roman" w:cs="Times New Roman"/>
          <w:sz w:val="28"/>
          <w:szCs w:val="28"/>
        </w:rPr>
        <w:br/>
        <w:t>В небо дым идёт столбом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lastRenderedPageBreak/>
        <w:t>Здравствуй, дедушка Мороз! </w:t>
      </w:r>
      <w:r w:rsidRPr="003873BC">
        <w:rPr>
          <w:rFonts w:ascii="Times New Roman" w:hAnsi="Times New Roman" w:cs="Times New Roman"/>
          <w:sz w:val="28"/>
          <w:szCs w:val="28"/>
        </w:rPr>
        <w:br/>
        <w:t>Ты подарки нам принес? </w:t>
      </w:r>
      <w:r w:rsidRPr="003873BC">
        <w:rPr>
          <w:rFonts w:ascii="Times New Roman" w:hAnsi="Times New Roman" w:cs="Times New Roman"/>
          <w:sz w:val="28"/>
          <w:szCs w:val="28"/>
        </w:rPr>
        <w:br/>
        <w:t>Я тебя так долго жду,</w:t>
      </w:r>
      <w:r w:rsidRPr="003873BC">
        <w:rPr>
          <w:rFonts w:ascii="Times New Roman" w:hAnsi="Times New Roman" w:cs="Times New Roman"/>
          <w:sz w:val="28"/>
          <w:szCs w:val="28"/>
        </w:rPr>
        <w:br/>
        <w:t>Никуда не выхожу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К нам на елку ой-ой-ой </w:t>
      </w:r>
      <w:r w:rsidRPr="003873BC">
        <w:rPr>
          <w:rFonts w:ascii="Times New Roman" w:hAnsi="Times New Roman" w:cs="Times New Roman"/>
          <w:sz w:val="28"/>
          <w:szCs w:val="28"/>
        </w:rPr>
        <w:br/>
        <w:t>Дед Мороз пришел живой.</w:t>
      </w:r>
      <w:r w:rsidRPr="003873B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Борода-то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>, борода! </w:t>
      </w:r>
      <w:r w:rsidRPr="003873BC">
        <w:rPr>
          <w:rFonts w:ascii="Times New Roman" w:hAnsi="Times New Roman" w:cs="Times New Roman"/>
          <w:sz w:val="28"/>
          <w:szCs w:val="28"/>
        </w:rPr>
        <w:br/>
        <w:t>А на шапке-то звезда! </w:t>
      </w:r>
      <w:r w:rsidRPr="003873BC">
        <w:rPr>
          <w:rFonts w:ascii="Times New Roman" w:hAnsi="Times New Roman" w:cs="Times New Roman"/>
          <w:sz w:val="28"/>
          <w:szCs w:val="28"/>
        </w:rPr>
        <w:br/>
        <w:t>На носу царапина, </w:t>
      </w:r>
      <w:r w:rsidRPr="003873BC">
        <w:rPr>
          <w:rFonts w:ascii="Times New Roman" w:hAnsi="Times New Roman" w:cs="Times New Roman"/>
          <w:sz w:val="28"/>
          <w:szCs w:val="28"/>
        </w:rPr>
        <w:br/>
        <w:t>А глаза-то папины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Елка, елка, елка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 xml:space="preserve">Колкая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иголка,</w:t>
      </w:r>
      <w:r w:rsidRPr="003873BC">
        <w:rPr>
          <w:rFonts w:ascii="Times New Roman" w:hAnsi="Times New Roman" w:cs="Times New Roman"/>
          <w:sz w:val="28"/>
          <w:szCs w:val="28"/>
        </w:rPr>
        <w:br/>
        <w:t>Где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ты выросла? - В лесу.</w:t>
      </w:r>
      <w:r w:rsidRPr="003873BC">
        <w:rPr>
          <w:rFonts w:ascii="Times New Roman" w:hAnsi="Times New Roman" w:cs="Times New Roman"/>
          <w:sz w:val="28"/>
          <w:szCs w:val="28"/>
        </w:rPr>
        <w:br/>
        <w:t>Что там видела? - Лису.</w:t>
      </w:r>
      <w:r w:rsidRPr="003873BC">
        <w:rPr>
          <w:rFonts w:ascii="Times New Roman" w:hAnsi="Times New Roman" w:cs="Times New Roman"/>
          <w:sz w:val="28"/>
          <w:szCs w:val="28"/>
        </w:rPr>
        <w:br/>
        <w:t xml:space="preserve">Волки да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медведи,</w:t>
      </w:r>
      <w:r w:rsidRPr="003873BC">
        <w:rPr>
          <w:rFonts w:ascii="Times New Roman" w:hAnsi="Times New Roman" w:cs="Times New Roman"/>
          <w:sz w:val="28"/>
          <w:szCs w:val="28"/>
        </w:rPr>
        <w:br/>
        <w:t>Вот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мои соседи.</w:t>
      </w:r>
      <w:r w:rsidRPr="003873BC">
        <w:rPr>
          <w:rFonts w:ascii="Times New Roman" w:hAnsi="Times New Roman" w:cs="Times New Roman"/>
          <w:sz w:val="28"/>
          <w:szCs w:val="28"/>
        </w:rPr>
        <w:br/>
        <w:t>А у нас под Новый год,</w:t>
      </w:r>
      <w:r w:rsidRPr="003873BC">
        <w:rPr>
          <w:rFonts w:ascii="Times New Roman" w:hAnsi="Times New Roman" w:cs="Times New Roman"/>
          <w:sz w:val="28"/>
          <w:szCs w:val="28"/>
        </w:rPr>
        <w:br/>
        <w:t>Каждый песенку поет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Скоро, скоро </w:t>
      </w:r>
      <w:r w:rsidRPr="003873BC">
        <w:rPr>
          <w:rFonts w:ascii="Times New Roman" w:hAnsi="Times New Roman" w:cs="Times New Roman"/>
          <w:i/>
          <w:iCs/>
          <w:sz w:val="28"/>
          <w:szCs w:val="28"/>
        </w:rPr>
        <w:t>Новый год</w:t>
      </w:r>
      <w:r w:rsidRPr="003873BC">
        <w:rPr>
          <w:rFonts w:ascii="Times New Roman" w:hAnsi="Times New Roman" w:cs="Times New Roman"/>
          <w:sz w:val="28"/>
          <w:szCs w:val="28"/>
        </w:rPr>
        <w:t>!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Скоро </w:t>
      </w:r>
      <w:r w:rsidRPr="003873BC">
        <w:rPr>
          <w:rFonts w:ascii="Times New Roman" w:hAnsi="Times New Roman" w:cs="Times New Roman"/>
          <w:i/>
          <w:iCs/>
          <w:sz w:val="28"/>
          <w:szCs w:val="28"/>
        </w:rPr>
        <w:t>Дед Мороз</w:t>
      </w:r>
      <w:r w:rsidRPr="003873BC">
        <w:rPr>
          <w:rFonts w:ascii="Times New Roman" w:hAnsi="Times New Roman" w:cs="Times New Roman"/>
          <w:sz w:val="28"/>
          <w:szCs w:val="28"/>
        </w:rPr>
        <w:t> придёт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За плечами ёлочка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Пушистые иголочки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Он подарки нам разносит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И стихи читать нас просит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Встали девочки в кружок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Встали и примолкли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i/>
          <w:iCs/>
          <w:sz w:val="28"/>
          <w:szCs w:val="28"/>
        </w:rPr>
        <w:t>Дед Мороз </w:t>
      </w:r>
      <w:r w:rsidRPr="003873BC">
        <w:rPr>
          <w:rFonts w:ascii="Times New Roman" w:hAnsi="Times New Roman" w:cs="Times New Roman"/>
          <w:sz w:val="28"/>
          <w:szCs w:val="28"/>
        </w:rPr>
        <w:t>огни зажег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На высокой елке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Наверху звезда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lastRenderedPageBreak/>
        <w:t>Бусы в два ряда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Пусть не гаснет елка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Пусть горит всегда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Улицей гуляет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Дедушка Мороз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Иней рассыпает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По ветвям берез;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Ходит, бородою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Белою трясет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Топает ногою,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Только треск идет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  <w:r w:rsidRPr="003873BC">
        <w:rPr>
          <w:rFonts w:ascii="Times New Roman" w:hAnsi="Times New Roman" w:cs="Times New Roman"/>
          <w:sz w:val="28"/>
          <w:szCs w:val="28"/>
        </w:rPr>
        <w:t>На мохнатых колких лапах</w:t>
      </w:r>
      <w:r w:rsidRPr="003873BC">
        <w:rPr>
          <w:rFonts w:ascii="Times New Roman" w:hAnsi="Times New Roman" w:cs="Times New Roman"/>
          <w:sz w:val="28"/>
          <w:szCs w:val="28"/>
        </w:rPr>
        <w:br/>
        <w:t xml:space="preserve">Елка в дом приносит </w:t>
      </w:r>
      <w:proofErr w:type="gramStart"/>
      <w:r w:rsidRPr="003873BC">
        <w:rPr>
          <w:rFonts w:ascii="Times New Roman" w:hAnsi="Times New Roman" w:cs="Times New Roman"/>
          <w:sz w:val="28"/>
          <w:szCs w:val="28"/>
        </w:rPr>
        <w:t>запах:</w:t>
      </w:r>
      <w:r w:rsidRPr="003873BC">
        <w:rPr>
          <w:rFonts w:ascii="Times New Roman" w:hAnsi="Times New Roman" w:cs="Times New Roman"/>
          <w:sz w:val="28"/>
          <w:szCs w:val="28"/>
        </w:rPr>
        <w:br/>
        <w:t>Запах</w:t>
      </w:r>
      <w:proofErr w:type="gramEnd"/>
      <w:r w:rsidRPr="003873BC">
        <w:rPr>
          <w:rFonts w:ascii="Times New Roman" w:hAnsi="Times New Roman" w:cs="Times New Roman"/>
          <w:sz w:val="28"/>
          <w:szCs w:val="28"/>
        </w:rPr>
        <w:t xml:space="preserve"> хвои разогретой,</w:t>
      </w:r>
      <w:r w:rsidRPr="003873BC">
        <w:rPr>
          <w:rFonts w:ascii="Times New Roman" w:hAnsi="Times New Roman" w:cs="Times New Roman"/>
          <w:sz w:val="28"/>
          <w:szCs w:val="28"/>
        </w:rPr>
        <w:br/>
        <w:t>Запах свежести и ветра,</w:t>
      </w:r>
      <w:r w:rsidRPr="003873BC">
        <w:rPr>
          <w:rFonts w:ascii="Times New Roman" w:hAnsi="Times New Roman" w:cs="Times New Roman"/>
          <w:sz w:val="28"/>
          <w:szCs w:val="28"/>
        </w:rPr>
        <w:br/>
        <w:t>И заснеженного леса,</w:t>
      </w:r>
      <w:r w:rsidRPr="003873BC">
        <w:rPr>
          <w:rFonts w:ascii="Times New Roman" w:hAnsi="Times New Roman" w:cs="Times New Roman"/>
          <w:sz w:val="28"/>
          <w:szCs w:val="28"/>
        </w:rPr>
        <w:br/>
        <w:t>И чуть слышный запах лета.</w:t>
      </w:r>
    </w:p>
    <w:p w:rsidR="003873BC" w:rsidRPr="003873BC" w:rsidRDefault="003873BC" w:rsidP="003873BC">
      <w:pPr>
        <w:rPr>
          <w:rFonts w:ascii="Times New Roman" w:hAnsi="Times New Roman" w:cs="Times New Roman"/>
          <w:sz w:val="28"/>
          <w:szCs w:val="28"/>
        </w:rPr>
      </w:pPr>
    </w:p>
    <w:p w:rsidR="00A56937" w:rsidRDefault="00A56937" w:rsidP="00D10529">
      <w:pPr>
        <w:rPr>
          <w:rFonts w:ascii="Times New Roman" w:hAnsi="Times New Roman" w:cs="Times New Roman"/>
          <w:sz w:val="28"/>
          <w:szCs w:val="28"/>
        </w:rPr>
      </w:pPr>
    </w:p>
    <w:p w:rsidR="003873BC" w:rsidRDefault="003873BC" w:rsidP="00D10529">
      <w:pPr>
        <w:rPr>
          <w:rFonts w:ascii="Times New Roman" w:hAnsi="Times New Roman" w:cs="Times New Roman"/>
          <w:sz w:val="28"/>
          <w:szCs w:val="28"/>
        </w:rPr>
      </w:pPr>
    </w:p>
    <w:p w:rsidR="003873BC" w:rsidRDefault="003873BC" w:rsidP="00D10529">
      <w:pPr>
        <w:rPr>
          <w:rFonts w:ascii="Times New Roman" w:hAnsi="Times New Roman" w:cs="Times New Roman"/>
          <w:sz w:val="28"/>
          <w:szCs w:val="28"/>
        </w:rPr>
      </w:pPr>
    </w:p>
    <w:p w:rsidR="0017306C" w:rsidRDefault="0017306C" w:rsidP="00173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eastAsia="ru-RU"/>
        </w:rPr>
        <w:t xml:space="preserve">         Н</w:t>
      </w:r>
      <w:r w:rsidRPr="00EB487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eastAsia="ru-RU"/>
        </w:rPr>
        <w:t>овогодние загадки</w:t>
      </w:r>
      <w:r w:rsidRPr="00EB487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тройная, пушистая,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еленые иголки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я в шарах и бусах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здничная … (ёлка)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2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мешком подарков, с бородой,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еселый взгляд и красный нос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н приходит к нам зимой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брый дедушка … (Мороз)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3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 льду летаем, словно ветер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глазах – веселья огоньки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сапоги обули, скороходы,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ни называются … (коньки)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дел на голову ведро,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плечи белый пуховик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з морковки сделал нос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олстый белый … (снеговик)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5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то рисует на земле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имние картинки?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неба падают, кружась,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елые … (снежинки)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6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ни, как мамины ладони,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ни, как гнездышко для птички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х бабушки внучатам вяжут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овут их просто … (рукавички)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7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горки снежной катятся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адик и Оксанка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ловно ветер мчатся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х новенькие … (санки)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8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 морозами, пургой и снегом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има-волшебница придет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И все речушки и озера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кроет скользкий толстый … (лёд)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9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рябине ягоды клюют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о-птицы, только посмотри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зовый животик, крылья серые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гости прилетели … (снегири)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0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егким белым одеялом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кроет землю всю она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кует все льдом, нарядит елку.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как зовут её? … (Зима)</w:t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48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С неба он </w:t>
      </w:r>
      <w:proofErr w:type="gramStart"/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ает,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ям</w:t>
      </w:r>
      <w:proofErr w:type="gramEnd"/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ит смех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й и пушистый,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холодный …» (снег)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негу валом навалило,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вокруг преобразило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горки я слетаю: «Оп!» –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нежный падаю …» (сугроб)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7306C" w:rsidRDefault="0017306C" w:rsidP="00173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6C" w:rsidRDefault="0017306C" w:rsidP="00173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06C" w:rsidRPr="00EB4871" w:rsidRDefault="0017306C" w:rsidP="00173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овый год встречаем с ней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ете праздничных огней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 мы её иголки –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аем нашу …» (ёлку)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 эту ночь уходит год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 ним другой идет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у ночь вся детвора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прыгать до утра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дет гостя дорогого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зочного, но родного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вечайте на </w:t>
      </w:r>
      <w:proofErr w:type="gramStart"/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</w:t>
      </w:r>
      <w:proofErr w:type="gramEnd"/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ёт к нам? – …» (Дед Мороз)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сех других она белей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ного холодней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осени приходит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круг ёлок хороводит.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сурова, то нежна</w:t>
      </w:r>
      <w:r w:rsidRPr="001730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жная царит …» (зима).</w:t>
      </w:r>
    </w:p>
    <w:p w:rsidR="0017306C" w:rsidRPr="00EB4871" w:rsidRDefault="0017306C" w:rsidP="0017306C">
      <w:pPr>
        <w:rPr>
          <w:rFonts w:ascii="Times New Roman" w:hAnsi="Times New Roman" w:cs="Times New Roman"/>
          <w:sz w:val="28"/>
          <w:szCs w:val="28"/>
        </w:rPr>
      </w:pPr>
    </w:p>
    <w:p w:rsidR="003873BC" w:rsidRPr="00D10529" w:rsidRDefault="003873BC" w:rsidP="00D10529">
      <w:pPr>
        <w:rPr>
          <w:rFonts w:ascii="Times New Roman" w:hAnsi="Times New Roman" w:cs="Times New Roman"/>
          <w:sz w:val="28"/>
          <w:szCs w:val="28"/>
        </w:rPr>
      </w:pPr>
    </w:p>
    <w:sectPr w:rsidR="003873BC" w:rsidRPr="00D10529" w:rsidSect="0017306C">
      <w:pgSz w:w="11906" w:h="16838"/>
      <w:pgMar w:top="1134" w:right="850" w:bottom="1134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A4931"/>
    <w:multiLevelType w:val="multilevel"/>
    <w:tmpl w:val="34AE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AC10AF"/>
    <w:multiLevelType w:val="multilevel"/>
    <w:tmpl w:val="775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597829"/>
    <w:multiLevelType w:val="multilevel"/>
    <w:tmpl w:val="0578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29"/>
    <w:rsid w:val="0017306C"/>
    <w:rsid w:val="002F0FD4"/>
    <w:rsid w:val="003873BC"/>
    <w:rsid w:val="00417DFC"/>
    <w:rsid w:val="006171D1"/>
    <w:rsid w:val="00A56937"/>
    <w:rsid w:val="00D1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9006B-42D5-4A71-AC0B-813C0D35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9F60-83C0-454F-A0DA-2FE2C31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2-02T13:56:00Z</dcterms:created>
  <dcterms:modified xsi:type="dcterms:W3CDTF">2017-12-02T15:00:00Z</dcterms:modified>
</cp:coreProperties>
</file>